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A5" w:rsidRDefault="007A12A5" w:rsidP="007A1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488</wp:posOffset>
            </wp:positionV>
            <wp:extent cx="619125" cy="7397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85928">
        <w:rPr>
          <w:rFonts w:ascii="Times New Roman" w:hAnsi="Times New Roman" w:cs="Times New Roman"/>
          <w:b/>
          <w:bCs/>
          <w:sz w:val="28"/>
          <w:szCs w:val="28"/>
        </w:rPr>
        <w:t>БОЛЬШАЯ КАМЕНКА</w:t>
      </w: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44700E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85928">
        <w:rPr>
          <w:rFonts w:ascii="Times New Roman" w:hAnsi="Times New Roman" w:cs="Times New Roman"/>
          <w:b/>
          <w:bCs/>
          <w:sz w:val="28"/>
          <w:szCs w:val="28"/>
        </w:rPr>
        <w:t>15 июля 2021</w:t>
      </w: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85928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0E" w:rsidRPr="0044700E" w:rsidRDefault="0044700E" w:rsidP="0044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bookmarkStart w:id="0" w:name="_Hlk50033133"/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b/>
          <w:bCs/>
          <w:sz w:val="28"/>
          <w:szCs w:val="28"/>
        </w:rPr>
        <w:t>Большая Каменка</w:t>
      </w:r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44700E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44700E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  <w:bookmarkEnd w:id="0"/>
    </w:p>
    <w:p w:rsidR="0044700E" w:rsidRDefault="0044700E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0E" w:rsidRDefault="002B2CB6" w:rsidP="007A12A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B6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главой IV Правил землепользования и застройк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B2C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Pr="002B2CB6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B2C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Pr="002B2CB6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D2C14">
        <w:rPr>
          <w:rFonts w:ascii="Times New Roman" w:hAnsi="Times New Roman" w:cs="Times New Roman"/>
          <w:sz w:val="28"/>
          <w:szCs w:val="28"/>
        </w:rPr>
        <w:t>23.12.2013</w:t>
      </w:r>
      <w:r w:rsidRPr="002B2CB6">
        <w:rPr>
          <w:rFonts w:ascii="Times New Roman" w:hAnsi="Times New Roman" w:cs="Times New Roman"/>
          <w:sz w:val="28"/>
          <w:szCs w:val="28"/>
        </w:rPr>
        <w:t xml:space="preserve"> № </w:t>
      </w:r>
      <w:r w:rsidR="00A85928">
        <w:rPr>
          <w:rFonts w:ascii="Times New Roman" w:hAnsi="Times New Roman" w:cs="Times New Roman"/>
          <w:sz w:val="28"/>
          <w:szCs w:val="28"/>
        </w:rPr>
        <w:t>30</w:t>
      </w:r>
      <w:r w:rsidRPr="002B2CB6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B2C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Pr="002B2CB6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B2C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B2CB6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2B2CB6" w:rsidRDefault="002B2CB6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2B2CB6">
        <w:rPr>
          <w:rFonts w:ascii="Times New Roman" w:hAnsi="Times New Roman" w:cs="Times New Roman"/>
          <w:sz w:val="28"/>
          <w:szCs w:val="28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B2CB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щественных обсуждений, публичных слушаний по проектам документов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CB6" w:rsidRDefault="002B2CB6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ешение Собрания представителей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85928">
        <w:rPr>
          <w:rFonts w:ascii="Times New Roman" w:hAnsi="Times New Roman" w:cs="Times New Roman"/>
          <w:sz w:val="28"/>
          <w:szCs w:val="28"/>
        </w:rPr>
        <w:t>25.06.2018 № 25</w:t>
      </w:r>
      <w:r w:rsidR="007A12A5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сфере градостроительной деятельност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7A12A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B2CB6" w:rsidRDefault="002B2CB6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Красноярский вестник» и разместить на официальном сайте Администрации муниципального района Красноярский в информационно-телекоммуникационной сети «Интернет».</w:t>
      </w:r>
    </w:p>
    <w:p w:rsidR="002B2CB6" w:rsidRDefault="002B2CB6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B2CB6" w:rsidRDefault="002B2CB6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A5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85928">
        <w:rPr>
          <w:rFonts w:ascii="Times New Roman" w:hAnsi="Times New Roman" w:cs="Times New Roman"/>
          <w:sz w:val="28"/>
          <w:szCs w:val="28"/>
        </w:rPr>
        <w:t>И.В.Святкин</w:t>
      </w:r>
      <w:proofErr w:type="spellEnd"/>
    </w:p>
    <w:p w:rsidR="007A12A5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7A12A5" w:rsidRPr="001D2CC4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7A12A5" w:rsidRPr="005347CB" w:rsidRDefault="007A12A5" w:rsidP="007A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928">
        <w:rPr>
          <w:rFonts w:ascii="Times New Roman" w:hAnsi="Times New Roman" w:cs="Times New Roman"/>
          <w:sz w:val="28"/>
          <w:szCs w:val="28"/>
        </w:rPr>
        <w:t>О.А.Якушев</w:t>
      </w:r>
    </w:p>
    <w:p w:rsidR="002B2CB6" w:rsidRDefault="002B2CB6" w:rsidP="0044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C14" w:rsidRDefault="007D2C14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7D2C1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3D8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700E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представителей</w:t>
      </w:r>
    </w:p>
    <w:p w:rsidR="0044700E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44700E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44700E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4700E" w:rsidRDefault="0044700E" w:rsidP="0044700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8592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5928">
        <w:rPr>
          <w:rFonts w:ascii="Times New Roman" w:hAnsi="Times New Roman" w:cs="Times New Roman"/>
          <w:sz w:val="28"/>
          <w:szCs w:val="28"/>
        </w:rPr>
        <w:t xml:space="preserve"> июля 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5928">
        <w:rPr>
          <w:rFonts w:ascii="Times New Roman" w:hAnsi="Times New Roman" w:cs="Times New Roman"/>
          <w:sz w:val="28"/>
          <w:szCs w:val="28"/>
        </w:rPr>
        <w:t>24</w:t>
      </w:r>
    </w:p>
    <w:p w:rsid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9F" w:rsidRDefault="00DD629F" w:rsidP="00DD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173D8" w:rsidRDefault="00A173D8" w:rsidP="00DD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B61EF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B61E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B61EF4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61E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173D8">
        <w:rPr>
          <w:rFonts w:ascii="Times New Roman" w:hAnsi="Times New Roman" w:cs="Times New Roman"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B61EF4" w:rsidRDefault="00B61EF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9F" w:rsidRDefault="00DD629F" w:rsidP="00DD6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73D8">
        <w:rPr>
          <w:rFonts w:ascii="Times New Roman" w:hAnsi="Times New Roman" w:cs="Times New Roman"/>
          <w:sz w:val="28"/>
          <w:szCs w:val="28"/>
        </w:rPr>
        <w:t>Общие положения об организации и проведении общественных обсуждений, публичных слушаний по проектам документов в области градостроительной деятельности</w:t>
      </w:r>
    </w:p>
    <w:p w:rsidR="00DD629F" w:rsidRDefault="00DD629F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EF4" w:rsidRPr="00A173D8" w:rsidRDefault="00DD629F" w:rsidP="00894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61EF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</w:t>
      </w:r>
      <w:r w:rsidR="00954328">
        <w:rPr>
          <w:rFonts w:ascii="Times New Roman" w:hAnsi="Times New Roman" w:cs="Times New Roman"/>
          <w:sz w:val="28"/>
          <w:szCs w:val="28"/>
        </w:rPr>
        <w:t xml:space="preserve">», иными нормативными правовыми актами Российской Федерации, законами и иными нормативными правовыми актами Самарской области </w:t>
      </w:r>
      <w:r w:rsidR="00B61EF4">
        <w:rPr>
          <w:rFonts w:ascii="Times New Roman" w:hAnsi="Times New Roman" w:cs="Times New Roman"/>
          <w:sz w:val="28"/>
          <w:szCs w:val="28"/>
        </w:rPr>
        <w:t>и определяет</w:t>
      </w:r>
      <w:r w:rsidR="00894CD2">
        <w:rPr>
          <w:rFonts w:ascii="Times New Roman" w:hAnsi="Times New Roman" w:cs="Times New Roman"/>
          <w:sz w:val="28"/>
          <w:szCs w:val="28"/>
        </w:rPr>
        <w:t xml:space="preserve"> </w:t>
      </w:r>
      <w:r w:rsidR="00B61EF4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B61EF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B61EF4" w:rsidRPr="00A173D8">
        <w:rPr>
          <w:rFonts w:ascii="Times New Roman" w:hAnsi="Times New Roman" w:cs="Times New Roman"/>
          <w:sz w:val="28"/>
          <w:szCs w:val="28"/>
        </w:rPr>
        <w:t xml:space="preserve"> общественных обсуждений, публичных слушаний по</w:t>
      </w:r>
      <w:proofErr w:type="gramEnd"/>
      <w:r w:rsidR="00B61EF4" w:rsidRPr="00A173D8">
        <w:rPr>
          <w:rFonts w:ascii="Times New Roman" w:hAnsi="Times New Roman" w:cs="Times New Roman"/>
          <w:sz w:val="28"/>
          <w:szCs w:val="28"/>
        </w:rPr>
        <w:t xml:space="preserve"> проектам документов в области градостроительной деятельности</w:t>
      </w:r>
      <w:r w:rsidRPr="00DD629F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056104" w:rsidP="0005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ственные обсуждения или публичные слушания, регулируемые настоящим Порядком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о проектам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173D8" w:rsidRPr="00A173D8">
        <w:rPr>
          <w:rFonts w:ascii="Times New Roman" w:hAnsi="Times New Roman" w:cs="Times New Roman"/>
          <w:sz w:val="28"/>
          <w:szCs w:val="28"/>
        </w:rPr>
        <w:t>документов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lastRenderedPageBreak/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173D8" w:rsidRPr="00A173D8" w:rsidRDefault="00671B3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унктах 1 – 5 </w:t>
      </w:r>
      <w:r>
        <w:rPr>
          <w:rFonts w:ascii="Times New Roman" w:hAnsi="Times New Roman" w:cs="Times New Roman"/>
          <w:sz w:val="28"/>
          <w:szCs w:val="28"/>
        </w:rPr>
        <w:t xml:space="preserve">пункта 1.2 настоящего </w:t>
      </w:r>
      <w:r w:rsidR="007138E6">
        <w:rPr>
          <w:rFonts w:ascii="Times New Roman" w:hAnsi="Times New Roman" w:cs="Times New Roman"/>
          <w:sz w:val="28"/>
          <w:szCs w:val="28"/>
        </w:rPr>
        <w:t>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A173D8" w:rsidRPr="00A173D8" w:rsidRDefault="00671B3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унктах 6 и 7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138E6">
        <w:rPr>
          <w:rFonts w:ascii="Times New Roman" w:hAnsi="Times New Roman" w:cs="Times New Roman"/>
          <w:sz w:val="28"/>
          <w:szCs w:val="28"/>
        </w:rPr>
        <w:t>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>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A173D8" w:rsidRPr="00A173D8" w:rsidRDefault="00671B3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3D8" w:rsidRPr="00A173D8">
        <w:rPr>
          <w:rFonts w:ascii="Times New Roman" w:hAnsi="Times New Roman" w:cs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Администрация</w:t>
      </w:r>
      <w:r w:rsidR="00E8614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173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614E">
        <w:rPr>
          <w:rFonts w:ascii="Times New Roman" w:hAnsi="Times New Roman" w:cs="Times New Roman"/>
          <w:sz w:val="28"/>
          <w:szCs w:val="28"/>
        </w:rPr>
        <w:t xml:space="preserve">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E861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E8614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E8614E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</w:t>
      </w:r>
      <w:r w:rsidRPr="00A173D8">
        <w:rPr>
          <w:rFonts w:ascii="Times New Roman" w:hAnsi="Times New Roman" w:cs="Times New Roman"/>
          <w:sz w:val="28"/>
          <w:szCs w:val="28"/>
        </w:rPr>
        <w:t xml:space="preserve"> – по проектам, предусмотренным </w:t>
      </w:r>
      <w:r w:rsidR="00797020">
        <w:rPr>
          <w:rFonts w:ascii="Times New Roman" w:hAnsi="Times New Roman" w:cs="Times New Roman"/>
          <w:sz w:val="28"/>
          <w:szCs w:val="28"/>
        </w:rPr>
        <w:t>под</w:t>
      </w:r>
      <w:r w:rsidRPr="00A173D8">
        <w:rPr>
          <w:rFonts w:ascii="Times New Roman" w:hAnsi="Times New Roman" w:cs="Times New Roman"/>
          <w:sz w:val="28"/>
          <w:szCs w:val="28"/>
        </w:rPr>
        <w:t xml:space="preserve">пунктами 1, 3 – 5 </w:t>
      </w:r>
      <w:r w:rsidR="00797020">
        <w:rPr>
          <w:rFonts w:ascii="Times New Roman" w:hAnsi="Times New Roman" w:cs="Times New Roman"/>
          <w:sz w:val="28"/>
          <w:szCs w:val="28"/>
        </w:rPr>
        <w:t>пункта 1.</w:t>
      </w:r>
      <w:r w:rsidRPr="00A173D8">
        <w:rPr>
          <w:rFonts w:ascii="Times New Roman" w:hAnsi="Times New Roman" w:cs="Times New Roman"/>
          <w:sz w:val="28"/>
          <w:szCs w:val="28"/>
        </w:rPr>
        <w:t xml:space="preserve">2 </w:t>
      </w:r>
      <w:r w:rsidR="007970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138E6">
        <w:rPr>
          <w:rFonts w:ascii="Times New Roman" w:hAnsi="Times New Roman" w:cs="Times New Roman"/>
          <w:sz w:val="28"/>
          <w:szCs w:val="28"/>
        </w:rPr>
        <w:t>Порядка</w:t>
      </w:r>
      <w:r w:rsidRPr="00A173D8">
        <w:rPr>
          <w:rFonts w:ascii="Times New Roman" w:hAnsi="Times New Roman" w:cs="Times New Roman"/>
          <w:sz w:val="28"/>
          <w:szCs w:val="28"/>
        </w:rPr>
        <w:t>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Комиссия</w:t>
      </w:r>
      <w:r w:rsidR="00E8614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E861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E8614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E8614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94CD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173D8">
        <w:rPr>
          <w:rFonts w:ascii="Times New Roman" w:hAnsi="Times New Roman" w:cs="Times New Roman"/>
          <w:sz w:val="28"/>
          <w:szCs w:val="28"/>
        </w:rPr>
        <w:t xml:space="preserve"> – по проектам, предусмотренным </w:t>
      </w:r>
      <w:r w:rsidR="00797020">
        <w:rPr>
          <w:rFonts w:ascii="Times New Roman" w:hAnsi="Times New Roman" w:cs="Times New Roman"/>
          <w:sz w:val="28"/>
          <w:szCs w:val="28"/>
        </w:rPr>
        <w:t>под</w:t>
      </w:r>
      <w:r w:rsidRPr="00A173D8">
        <w:rPr>
          <w:rFonts w:ascii="Times New Roman" w:hAnsi="Times New Roman" w:cs="Times New Roman"/>
          <w:sz w:val="28"/>
          <w:szCs w:val="28"/>
        </w:rPr>
        <w:t xml:space="preserve">пунктами 2, 6 и 7 </w:t>
      </w:r>
      <w:r w:rsidR="00797020">
        <w:rPr>
          <w:rFonts w:ascii="Times New Roman" w:hAnsi="Times New Roman" w:cs="Times New Roman"/>
          <w:sz w:val="28"/>
          <w:szCs w:val="28"/>
        </w:rPr>
        <w:t>пункта</w:t>
      </w:r>
      <w:r w:rsidRPr="00A173D8">
        <w:rPr>
          <w:rFonts w:ascii="Times New Roman" w:hAnsi="Times New Roman" w:cs="Times New Roman"/>
          <w:sz w:val="28"/>
          <w:szCs w:val="28"/>
        </w:rPr>
        <w:t xml:space="preserve"> </w:t>
      </w:r>
      <w:r w:rsidR="00797020">
        <w:rPr>
          <w:rFonts w:ascii="Times New Roman" w:hAnsi="Times New Roman" w:cs="Times New Roman"/>
          <w:sz w:val="28"/>
          <w:szCs w:val="28"/>
        </w:rPr>
        <w:t>1.</w:t>
      </w:r>
      <w:r w:rsidRPr="00A173D8">
        <w:rPr>
          <w:rFonts w:ascii="Times New Roman" w:hAnsi="Times New Roman" w:cs="Times New Roman"/>
          <w:sz w:val="28"/>
          <w:szCs w:val="28"/>
        </w:rPr>
        <w:t xml:space="preserve">2 </w:t>
      </w:r>
      <w:r w:rsidR="007970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138E6">
        <w:rPr>
          <w:rFonts w:ascii="Times New Roman" w:hAnsi="Times New Roman" w:cs="Times New Roman"/>
          <w:sz w:val="28"/>
          <w:szCs w:val="28"/>
        </w:rPr>
        <w:t>Порядка</w:t>
      </w:r>
      <w:r w:rsidRPr="00A173D8">
        <w:rPr>
          <w:rFonts w:ascii="Times New Roman" w:hAnsi="Times New Roman" w:cs="Times New Roman"/>
          <w:sz w:val="28"/>
          <w:szCs w:val="28"/>
        </w:rPr>
        <w:t>.</w:t>
      </w:r>
    </w:p>
    <w:p w:rsidR="00797020" w:rsidRDefault="009F3B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м сайтом в информационно-телекоммуникационной сети «Интернет» (далее – сеть «Интернет»</w:t>
      </w:r>
      <w:r w:rsidR="004F7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 уполномоченными органами местного самоуправления сельского поселения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для размещения </w:t>
      </w:r>
      <w:r w:rsidRPr="009F3BE6"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Pr="009F3BE6">
        <w:rPr>
          <w:rFonts w:ascii="Times New Roman" w:hAnsi="Times New Roman" w:cs="Times New Roman"/>
          <w:sz w:val="28"/>
          <w:szCs w:val="28"/>
        </w:rPr>
        <w:t>, и информационных материалов к нему</w:t>
      </w:r>
      <w:r>
        <w:rPr>
          <w:rFonts w:ascii="Times New Roman" w:hAnsi="Times New Roman" w:cs="Times New Roman"/>
          <w:sz w:val="28"/>
          <w:szCs w:val="28"/>
        </w:rPr>
        <w:t>, муниципальных правовых актов и иных документов, связанных с организацией и проведением общественных обсуждений или публичных слушаний по проектам документов в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4F70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фициальный сайт Администрации муниципального района Красноярский Самарской области в сети «Интернет» - </w:t>
      </w:r>
      <w:r w:rsidRPr="00797020">
        <w:rPr>
          <w:rFonts w:ascii="Times New Roman" w:hAnsi="Times New Roman" w:cs="Times New Roman"/>
          <w:sz w:val="28"/>
          <w:szCs w:val="28"/>
        </w:rPr>
        <w:t>https://kryaradm.ru/</w:t>
      </w:r>
      <w:r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9F3BE6" w:rsidRPr="009F3BE6" w:rsidRDefault="009F3B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020" w:rsidRDefault="00797020" w:rsidP="007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тапы процедуры проведения 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  <w:t>публичных слушаний</w:t>
      </w:r>
    </w:p>
    <w:p w:rsidR="00797020" w:rsidRDefault="00797020" w:rsidP="007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797020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173D8" w:rsidRPr="00A173D8" w:rsidRDefault="00797020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73D8" w:rsidRPr="00A173D8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020" w:rsidRDefault="00797020" w:rsidP="00054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A173D8" w:rsidRPr="00A173D8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0543C5" w:rsidRPr="00A173D8" w:rsidRDefault="000543C5" w:rsidP="00054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173D8" w:rsidRPr="00A173D8" w:rsidRDefault="00797020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173D8" w:rsidRPr="00A173D8">
        <w:rPr>
          <w:rFonts w:ascii="Times New Roman" w:hAnsi="Times New Roman" w:cs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по проекту генерального плана поселения, а также проектам, предусматривающим внесение изменений в указанный документ</w:t>
      </w:r>
      <w:r w:rsidR="007138E6">
        <w:rPr>
          <w:rFonts w:ascii="Times New Roman" w:hAnsi="Times New Roman" w:cs="Times New Roman"/>
          <w:sz w:val="28"/>
          <w:szCs w:val="28"/>
        </w:rPr>
        <w:t xml:space="preserve"> (</w:t>
      </w:r>
      <w:r w:rsidR="00E30E60">
        <w:rPr>
          <w:rFonts w:ascii="Times New Roman" w:hAnsi="Times New Roman" w:cs="Times New Roman"/>
          <w:sz w:val="28"/>
          <w:szCs w:val="28"/>
        </w:rPr>
        <w:t>включая случаи</w:t>
      </w:r>
      <w:r w:rsidR="007138E6">
        <w:rPr>
          <w:rFonts w:ascii="Times New Roman" w:hAnsi="Times New Roman" w:cs="Times New Roman"/>
          <w:sz w:val="28"/>
          <w:szCs w:val="28"/>
        </w:rPr>
        <w:t>, указанны</w:t>
      </w:r>
      <w:r w:rsidR="00E30E60">
        <w:rPr>
          <w:rFonts w:ascii="Times New Roman" w:hAnsi="Times New Roman" w:cs="Times New Roman"/>
          <w:sz w:val="28"/>
          <w:szCs w:val="28"/>
        </w:rPr>
        <w:t>е</w:t>
      </w:r>
      <w:r w:rsidR="007138E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8614E">
        <w:rPr>
          <w:rFonts w:ascii="Times New Roman" w:hAnsi="Times New Roman" w:cs="Times New Roman"/>
          <w:sz w:val="28"/>
          <w:szCs w:val="28"/>
        </w:rPr>
        <w:t>7.</w:t>
      </w:r>
      <w:r w:rsidR="007138E6">
        <w:rPr>
          <w:rFonts w:ascii="Times New Roman" w:hAnsi="Times New Roman" w:cs="Times New Roman"/>
          <w:sz w:val="28"/>
          <w:szCs w:val="28"/>
        </w:rPr>
        <w:t>1 статьи 25 Градостроительного кодекса Российской Федерации)</w:t>
      </w:r>
      <w:r w:rsidRPr="00A173D8">
        <w:rPr>
          <w:rFonts w:ascii="Times New Roman" w:hAnsi="Times New Roman" w:cs="Times New Roman"/>
          <w:sz w:val="28"/>
          <w:szCs w:val="28"/>
        </w:rPr>
        <w:t xml:space="preserve"> – три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 – тридцать пять дней со дня опубликования такого проекта;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ва дня со дня опубликования такого проекта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три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 w:rsidRPr="00A173D8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A173D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A173D8">
        <w:rPr>
          <w:rFonts w:ascii="Times New Roman" w:hAnsi="Times New Roman" w:cs="Times New Roman"/>
          <w:sz w:val="28"/>
          <w:szCs w:val="28"/>
        </w:rPr>
        <w:t xml:space="preserve">вадцать два дня со дня оповещения жителей поселения об их проведении до дня опубликования заключения о результатах общественных обсуждений или публичных слушаний. </w:t>
      </w:r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, указанный в 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D8" w:rsidRPr="00A173D8">
        <w:rPr>
          <w:rFonts w:ascii="Times New Roman" w:hAnsi="Times New Roman" w:cs="Times New Roman"/>
          <w:sz w:val="28"/>
          <w:szCs w:val="28"/>
        </w:rPr>
        <w:t>3. Выходные и праздничные дни включаются в общий срок проведения публичных слушаний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7138E6" w:rsidP="0071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Назначение общественных обсуждений или публичных слушаний </w:t>
      </w:r>
    </w:p>
    <w:p w:rsidR="007138E6" w:rsidRPr="00A173D8" w:rsidRDefault="007138E6" w:rsidP="00713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ам документов в области градостроительной деятельности назначаются постановлением Главы </w:t>
      </w:r>
      <w:r w:rsidR="00E8614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173D8" w:rsidRPr="00A173D8">
        <w:rPr>
          <w:rFonts w:ascii="Times New Roman" w:hAnsi="Times New Roman" w:cs="Times New Roman"/>
          <w:sz w:val="28"/>
          <w:szCs w:val="28"/>
        </w:rPr>
        <w:t>поселения</w:t>
      </w:r>
      <w:r w:rsidR="00E8614E">
        <w:rPr>
          <w:rFonts w:ascii="Times New Roman" w:hAnsi="Times New Roman" w:cs="Times New Roman"/>
          <w:sz w:val="28"/>
          <w:szCs w:val="28"/>
        </w:rPr>
        <w:t xml:space="preserve"> </w:t>
      </w:r>
      <w:r w:rsidR="00A85928">
        <w:rPr>
          <w:rFonts w:ascii="Times New Roman" w:hAnsi="Times New Roman" w:cs="Times New Roman"/>
          <w:sz w:val="28"/>
          <w:szCs w:val="28"/>
        </w:rPr>
        <w:t>Большая Каменка</w:t>
      </w:r>
      <w:r w:rsidR="00E8614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– Глава поселения)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по инициативе Администрации поселения (по проектам, предусмотр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унктами 1, 3 – 5 </w:t>
      </w:r>
      <w:r>
        <w:rPr>
          <w:rFonts w:ascii="Times New Roman" w:hAnsi="Times New Roman" w:cs="Times New Roman"/>
          <w:sz w:val="28"/>
          <w:szCs w:val="28"/>
        </w:rPr>
        <w:t>пункта 1.2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) или на основании рекомендаций Комиссии (по проектам, предусмотр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унктами 2, 6 и 7 </w:t>
      </w:r>
      <w:r>
        <w:rPr>
          <w:rFonts w:ascii="Times New Roman" w:hAnsi="Times New Roman" w:cs="Times New Roman"/>
          <w:sz w:val="28"/>
          <w:szCs w:val="28"/>
        </w:rPr>
        <w:t>пункта 1.2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73D8" w:rsidRPr="00A173D8">
        <w:rPr>
          <w:rFonts w:ascii="Times New Roman" w:hAnsi="Times New Roman" w:cs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lastRenderedPageBreak/>
        <w:t>3) информация об организаторе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D8">
        <w:rPr>
          <w:rFonts w:ascii="Times New Roman" w:hAnsi="Times New Roman" w:cs="Times New Roman"/>
          <w:sz w:val="28"/>
          <w:szCs w:val="28"/>
        </w:rPr>
        <w:t>4)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  <w:proofErr w:type="gramEnd"/>
    </w:p>
    <w:p w:rsidR="00A173D8" w:rsidRPr="00A173D8" w:rsidRDefault="00A86AA7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3D8" w:rsidRPr="00A173D8">
        <w:rPr>
          <w:rFonts w:ascii="Times New Roman" w:hAnsi="Times New Roman" w:cs="Times New Roman"/>
          <w:sz w:val="28"/>
          <w:szCs w:val="28"/>
        </w:rPr>
        <w:t>)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173D8" w:rsidRPr="00A173D8" w:rsidRDefault="00A86AA7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3D8" w:rsidRPr="00A173D8">
        <w:rPr>
          <w:rFonts w:ascii="Times New Roman" w:hAnsi="Times New Roman" w:cs="Times New Roman"/>
          <w:sz w:val="28"/>
          <w:szCs w:val="28"/>
        </w:rPr>
        <w:t>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A173D8" w:rsidRPr="00A173D8" w:rsidRDefault="00A86AA7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3D8" w:rsidRPr="00A173D8">
        <w:rPr>
          <w:rFonts w:ascii="Times New Roman" w:hAnsi="Times New Roman" w:cs="Times New Roman"/>
          <w:sz w:val="28"/>
          <w:szCs w:val="28"/>
        </w:rPr>
        <w:t>) 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</w:t>
      </w:r>
      <w:r w:rsidR="00894CD2">
        <w:rPr>
          <w:rFonts w:ascii="Times New Roman" w:hAnsi="Times New Roman" w:cs="Times New Roman"/>
          <w:sz w:val="28"/>
          <w:szCs w:val="28"/>
        </w:rPr>
        <w:t>, с использованием которого будут проводиться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D8" w:rsidRPr="00A173D8">
        <w:rPr>
          <w:rFonts w:ascii="Times New Roman" w:hAnsi="Times New Roman" w:cs="Times New Roman"/>
          <w:sz w:val="28"/>
          <w:szCs w:val="28"/>
        </w:rPr>
        <w:t>(в случае проведения общественных обсуждений);</w:t>
      </w:r>
    </w:p>
    <w:p w:rsidR="00A173D8" w:rsidRPr="00A173D8" w:rsidRDefault="00A86AA7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3D8" w:rsidRPr="00A173D8">
        <w:rPr>
          <w:rFonts w:ascii="Times New Roman" w:hAnsi="Times New Roman" w:cs="Times New Roman"/>
          <w:sz w:val="28"/>
          <w:szCs w:val="28"/>
        </w:rPr>
        <w:t>)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;</w:t>
      </w:r>
    </w:p>
    <w:p w:rsidR="00A173D8" w:rsidRPr="00A173D8" w:rsidRDefault="00A86AA7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>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proofErr w:type="gramEnd"/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73D8" w:rsidRPr="00A173D8">
        <w:rPr>
          <w:rFonts w:ascii="Times New Roman" w:hAnsi="Times New Roman" w:cs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.</w:t>
      </w:r>
    </w:p>
    <w:p w:rsidR="00A173D8" w:rsidRPr="00A173D8" w:rsidRDefault="007138E6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73D8" w:rsidRPr="00A173D8">
        <w:rPr>
          <w:rFonts w:ascii="Times New Roman" w:hAnsi="Times New Roman" w:cs="Times New Roman"/>
          <w:sz w:val="28"/>
          <w:szCs w:val="28"/>
        </w:rPr>
        <w:t>4. Общественные обсуждения могут назначаться только при условии, что официальный сайт обеспечива</w:t>
      </w:r>
      <w:r w:rsidR="00A86AA7">
        <w:rPr>
          <w:rFonts w:ascii="Times New Roman" w:hAnsi="Times New Roman" w:cs="Times New Roman"/>
          <w:sz w:val="28"/>
          <w:szCs w:val="28"/>
        </w:rPr>
        <w:t>ет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наличие возможностей, указанных в </w:t>
      </w:r>
      <w:r w:rsidR="00E30E60">
        <w:rPr>
          <w:rFonts w:ascii="Times New Roman" w:hAnsi="Times New Roman" w:cs="Times New Roman"/>
          <w:sz w:val="28"/>
          <w:szCs w:val="28"/>
        </w:rPr>
        <w:t>пункте 6.2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4A0562" w:rsidP="004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A173D8" w:rsidRPr="00A173D8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4A0562" w:rsidRPr="00A173D8" w:rsidRDefault="004A0562" w:rsidP="004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73D8" w:rsidRPr="00A173D8">
        <w:rPr>
          <w:rFonts w:ascii="Times New Roman" w:hAnsi="Times New Roman" w:cs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E30E60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должно содержать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пунктах 1, 2, </w:t>
      </w:r>
      <w:r w:rsidR="00A86AA7">
        <w:rPr>
          <w:rFonts w:ascii="Times New Roman" w:hAnsi="Times New Roman" w:cs="Times New Roman"/>
          <w:sz w:val="28"/>
          <w:szCs w:val="28"/>
        </w:rPr>
        <w:t>5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, </w:t>
      </w:r>
      <w:r w:rsidR="00A86AA7">
        <w:rPr>
          <w:rFonts w:ascii="Times New Roman" w:hAnsi="Times New Roman" w:cs="Times New Roman"/>
          <w:sz w:val="28"/>
          <w:szCs w:val="28"/>
        </w:rPr>
        <w:t>6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и </w:t>
      </w:r>
      <w:r w:rsidR="00A86AA7">
        <w:rPr>
          <w:rFonts w:ascii="Times New Roman" w:hAnsi="Times New Roman" w:cs="Times New Roman"/>
          <w:sz w:val="28"/>
          <w:szCs w:val="28"/>
        </w:rPr>
        <w:t>7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.2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должно содержать информацию, указанную в </w:t>
      </w:r>
      <w:r w:rsidR="004A0562">
        <w:rPr>
          <w:rFonts w:ascii="Times New Roman" w:hAnsi="Times New Roman" w:cs="Times New Roman"/>
          <w:sz w:val="28"/>
          <w:szCs w:val="28"/>
        </w:rPr>
        <w:t>под</w:t>
      </w:r>
      <w:r w:rsidRPr="00A173D8">
        <w:rPr>
          <w:rFonts w:ascii="Times New Roman" w:hAnsi="Times New Roman" w:cs="Times New Roman"/>
          <w:sz w:val="28"/>
          <w:szCs w:val="28"/>
        </w:rPr>
        <w:t xml:space="preserve">пунктах 1, 2, </w:t>
      </w:r>
      <w:r w:rsidR="00A86AA7">
        <w:rPr>
          <w:rFonts w:ascii="Times New Roman" w:hAnsi="Times New Roman" w:cs="Times New Roman"/>
          <w:sz w:val="28"/>
          <w:szCs w:val="28"/>
        </w:rPr>
        <w:t>5</w:t>
      </w:r>
      <w:r w:rsidRPr="00A173D8">
        <w:rPr>
          <w:rFonts w:ascii="Times New Roman" w:hAnsi="Times New Roman" w:cs="Times New Roman"/>
          <w:sz w:val="28"/>
          <w:szCs w:val="28"/>
        </w:rPr>
        <w:t xml:space="preserve">, </w:t>
      </w:r>
      <w:r w:rsidR="00A86AA7">
        <w:rPr>
          <w:rFonts w:ascii="Times New Roman" w:hAnsi="Times New Roman" w:cs="Times New Roman"/>
          <w:sz w:val="28"/>
          <w:szCs w:val="28"/>
        </w:rPr>
        <w:t>6</w:t>
      </w:r>
      <w:r w:rsidRPr="00A173D8">
        <w:rPr>
          <w:rFonts w:ascii="Times New Roman" w:hAnsi="Times New Roman" w:cs="Times New Roman"/>
          <w:sz w:val="28"/>
          <w:szCs w:val="28"/>
        </w:rPr>
        <w:t xml:space="preserve"> и </w:t>
      </w:r>
      <w:r w:rsidR="00A86AA7">
        <w:rPr>
          <w:rFonts w:ascii="Times New Roman" w:hAnsi="Times New Roman" w:cs="Times New Roman"/>
          <w:sz w:val="28"/>
          <w:szCs w:val="28"/>
        </w:rPr>
        <w:t>8</w:t>
      </w:r>
      <w:r w:rsidRPr="00A173D8">
        <w:rPr>
          <w:rFonts w:ascii="Times New Roman" w:hAnsi="Times New Roman" w:cs="Times New Roman"/>
          <w:sz w:val="28"/>
          <w:szCs w:val="28"/>
        </w:rPr>
        <w:t xml:space="preserve"> </w:t>
      </w:r>
      <w:r w:rsidR="004A0562">
        <w:rPr>
          <w:rFonts w:ascii="Times New Roman" w:hAnsi="Times New Roman" w:cs="Times New Roman"/>
          <w:sz w:val="28"/>
          <w:szCs w:val="28"/>
        </w:rPr>
        <w:t>пункта 4.2 настоящего Порядка</w:t>
      </w:r>
      <w:r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Форма оповещения о начале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установлена приложением 1 к настоящему Порядку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, в иных средствах массовой информации не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чных слушаниях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или публичных слушаний распространяется на информационных стендах, оборудованных в местах, </w:t>
      </w:r>
      <w:r w:rsidR="007C4D2A">
        <w:rPr>
          <w:rFonts w:ascii="Times New Roman" w:hAnsi="Times New Roman" w:cs="Times New Roman"/>
          <w:sz w:val="28"/>
          <w:szCs w:val="28"/>
        </w:rPr>
        <w:t>указанных в пункте 5.6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Информационные стенды, указанные в </w:t>
      </w:r>
      <w:r>
        <w:rPr>
          <w:rFonts w:ascii="Times New Roman" w:hAnsi="Times New Roman" w:cs="Times New Roman"/>
          <w:sz w:val="28"/>
          <w:szCs w:val="28"/>
        </w:rPr>
        <w:t>пункте 5.5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, оборудуются около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>
        <w:rPr>
          <w:rFonts w:ascii="Times New Roman" w:hAnsi="Times New Roman" w:cs="Times New Roman"/>
          <w:sz w:val="28"/>
          <w:szCs w:val="28"/>
        </w:rPr>
        <w:t>пункте 1.4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(далее - территория, в пределах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проводятся общественные обсуждения или публичные слушания)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A173D8" w:rsidRPr="00A173D8">
        <w:rPr>
          <w:rFonts w:ascii="Times New Roman" w:hAnsi="Times New Roman" w:cs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>. Информационный стенд должен иметь наименование «Информация о проведении общественных обсуждений или публичных слушаний»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Информационные стенды могут быть </w:t>
      </w:r>
      <w:r w:rsidR="00D4149A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173D8">
        <w:rPr>
          <w:rFonts w:ascii="Times New Roman" w:hAnsi="Times New Roman" w:cs="Times New Roman"/>
          <w:sz w:val="28"/>
          <w:szCs w:val="28"/>
        </w:rPr>
        <w:t>в виде настенных, напольных или наземных конструкций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173D8" w:rsidRPr="00A173D8">
        <w:rPr>
          <w:rFonts w:ascii="Times New Roman" w:hAnsi="Times New Roman" w:cs="Times New Roman"/>
          <w:sz w:val="28"/>
          <w:szCs w:val="28"/>
        </w:rPr>
        <w:t>Установка информационных стендов должна обеспечивать свободный доступ участников общественных обсуждений или публичных слушаний</w:t>
      </w:r>
      <w:r w:rsidR="00E30E60">
        <w:rPr>
          <w:rFonts w:ascii="Times New Roman" w:hAnsi="Times New Roman" w:cs="Times New Roman"/>
          <w:sz w:val="28"/>
          <w:szCs w:val="28"/>
        </w:rPr>
        <w:t xml:space="preserve"> </w:t>
      </w:r>
      <w:r w:rsidR="00E30E60" w:rsidRPr="00A173D8">
        <w:rPr>
          <w:rFonts w:ascii="Times New Roman" w:hAnsi="Times New Roman" w:cs="Times New Roman"/>
          <w:sz w:val="28"/>
          <w:szCs w:val="28"/>
        </w:rPr>
        <w:t>к размещаемой на них информации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4A0562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A0562">
        <w:rPr>
          <w:rFonts w:ascii="Times New Roman" w:hAnsi="Times New Roman" w:cs="Times New Roman"/>
          <w:sz w:val="28"/>
          <w:szCs w:val="28"/>
        </w:rPr>
        <w:t>10.</w:t>
      </w:r>
      <w:r w:rsidRPr="00A17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3D8">
        <w:rPr>
          <w:rFonts w:ascii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в многофункциональных центрах предоставления государственных и муниципальных услуг и (или) помещениях органов государственной власти Самарской области, органов местного самоуправления, подведомственных им</w:t>
      </w:r>
      <w:proofErr w:type="gramEnd"/>
      <w:r w:rsidRPr="00A173D8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D4149A" w:rsidP="00D4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3D8" w:rsidRPr="00A173D8">
        <w:rPr>
          <w:rFonts w:ascii="Times New Roman" w:hAnsi="Times New Roman" w:cs="Times New Roman"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4149A" w:rsidRPr="00A173D8" w:rsidRDefault="00D4149A" w:rsidP="00D4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288" w:rsidRDefault="0051527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. </w:t>
      </w:r>
      <w:r w:rsidR="00354288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 обсуждениях, публичных слушаниях 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54288">
        <w:rPr>
          <w:rFonts w:ascii="Times New Roman" w:hAnsi="Times New Roman" w:cs="Times New Roman"/>
          <w:sz w:val="28"/>
          <w:szCs w:val="28"/>
        </w:rPr>
        <w:t xml:space="preserve"> к нему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54288">
        <w:rPr>
          <w:rFonts w:ascii="Times New Roman" w:hAnsi="Times New Roman" w:cs="Times New Roman"/>
          <w:sz w:val="28"/>
          <w:szCs w:val="28"/>
        </w:rPr>
        <w:t>осуществляется организатором общественных обсуждений,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я, установленного пунктом 5.4 настоящего Порядка.</w:t>
      </w:r>
    </w:p>
    <w:p w:rsidR="00A173D8" w:rsidRPr="00A173D8" w:rsidRDefault="0051527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</w:t>
      </w:r>
      <w:r w:rsidR="00354288">
        <w:rPr>
          <w:rFonts w:ascii="Times New Roman" w:hAnsi="Times New Roman" w:cs="Times New Roman"/>
          <w:sz w:val="28"/>
          <w:szCs w:val="28"/>
        </w:rPr>
        <w:t>В случае проведения общественных обсуждений официальный сайт должен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обеспечивать возможность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173D8" w:rsidRPr="00A173D8" w:rsidRDefault="0051527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Открытие экспозиции или экспозиций проекта, подлежащего рассмотрению на общественных обсуждениях или публичных слушаниях, осуществляется в указанном в постановлении Главы поселения о проведении общественных обсуждений или публичных слушаний месте (местах) и указанный в постановлении Главы поселения о проведении общественных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>обсуждений или публичных слушаний день (дни) открытия экспозиции (экспозиций) проекта.</w:t>
      </w:r>
      <w:proofErr w:type="gramEnd"/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515275" w:rsidP="0051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3D8" w:rsidRPr="00A173D8">
        <w:rPr>
          <w:rFonts w:ascii="Times New Roman" w:hAnsi="Times New Roman" w:cs="Times New Roman"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515275" w:rsidRPr="00A173D8" w:rsidRDefault="00515275" w:rsidP="00515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1F4F1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. В течение всего периода размещения в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2.1 и подпунктом 2 пункта 2.2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A173D8" w:rsidRPr="00A173D8" w:rsidRDefault="001F4F15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2. В ходе работы экспозиции организатором общественных обсуждений или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A173D8" w:rsidRPr="00A173D8" w:rsidRDefault="006B165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. </w:t>
      </w:r>
      <w:proofErr w:type="gramEnd"/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A173D8" w:rsidRDefault="006B165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4. В период проведения экспозиции или экспозиций проекта, подлежащего рассмотрению на общественных обсуждениях или публичных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>слушаниях, организатором общественных обсуждений осуществляется ведение книг (журналов) учета посетителей экспозиции проекта, подлежащего рассмотрению на общественных обсуждениях или публичных слушаниях.</w:t>
      </w:r>
    </w:p>
    <w:p w:rsidR="00A16DEE" w:rsidRPr="00A173D8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Форма книги </w:t>
      </w:r>
      <w:r w:rsidRPr="00A173D8">
        <w:rPr>
          <w:rFonts w:ascii="Times New Roman" w:hAnsi="Times New Roman" w:cs="Times New Roman"/>
          <w:sz w:val="28"/>
          <w:szCs w:val="28"/>
        </w:rPr>
        <w:t>(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73D8">
        <w:rPr>
          <w:rFonts w:ascii="Times New Roman" w:hAnsi="Times New Roman" w:cs="Times New Roman"/>
          <w:sz w:val="28"/>
          <w:szCs w:val="28"/>
        </w:rPr>
        <w:t xml:space="preserve">) учета посетителей экспозиции </w:t>
      </w:r>
      <w:proofErr w:type="gramStart"/>
      <w:r w:rsidRPr="00A173D8"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м 2 к настоящему Порядку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F9343A" w:rsidP="00F9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3D8" w:rsidRPr="00A173D8">
        <w:rPr>
          <w:rFonts w:ascii="Times New Roman" w:hAnsi="Times New Roman" w:cs="Times New Roman"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F9343A" w:rsidRPr="00A173D8" w:rsidRDefault="00F9343A" w:rsidP="00F9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5421B9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</w:t>
      </w:r>
      <w:r w:rsidR="000045D5">
        <w:rPr>
          <w:rFonts w:ascii="Times New Roman" w:hAnsi="Times New Roman" w:cs="Times New Roman"/>
          <w:sz w:val="28"/>
          <w:szCs w:val="28"/>
        </w:rPr>
        <w:t>с подпунктом 2 пункта 2.1 и подпунктом 2 пункта 2.2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0045D5">
        <w:rPr>
          <w:rFonts w:ascii="Times New Roman" w:hAnsi="Times New Roman" w:cs="Times New Roman"/>
          <w:sz w:val="28"/>
          <w:szCs w:val="28"/>
        </w:rPr>
        <w:t xml:space="preserve">пунктом 8.3 </w:t>
      </w:r>
      <w:r w:rsidR="00D35D1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, касающиеся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посредством официального сайта (в случае проведения общественных обсуждений)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2. Предложения и замечания, внесенные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>1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8.6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4. Не требуется представление указанных в </w:t>
      </w:r>
      <w:r>
        <w:rPr>
          <w:rFonts w:ascii="Times New Roman" w:hAnsi="Times New Roman" w:cs="Times New Roman"/>
          <w:sz w:val="28"/>
          <w:szCs w:val="28"/>
        </w:rPr>
        <w:t>пункте 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 xml:space="preserve">условии, что эти сведения содержатся на официальном сайте). При этом для подтверждения сведений, указанных в </w:t>
      </w:r>
      <w:r>
        <w:rPr>
          <w:rFonts w:ascii="Times New Roman" w:hAnsi="Times New Roman" w:cs="Times New Roman"/>
          <w:sz w:val="28"/>
          <w:szCs w:val="28"/>
        </w:rPr>
        <w:t>пункте 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173D8" w:rsidRPr="00A173D8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5. Обработка персональных данных участников общественных обсуждений или публичных слушаний осуществляется с уче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A173D8" w:rsidRPr="00A173D8"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br/>
      </w:r>
      <w:r w:rsidR="00A173D8" w:rsidRPr="00A173D8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6. Предложения и замечания, внесенные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8.1 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A173D8" w:rsidRPr="00A173D8">
        <w:rPr>
          <w:rFonts w:ascii="Times New Roman" w:hAnsi="Times New Roman" w:cs="Times New Roman"/>
          <w:sz w:val="28"/>
          <w:szCs w:val="28"/>
        </w:rPr>
        <w:t>. Прием предложений и замечаний от участников общественных обсуждений или публичных слушаний прекращается за два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D35D14" w:rsidP="00D3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. Порядок проведения собрания или собраний учас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A173D8" w:rsidRPr="00A173D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35D14" w:rsidRPr="00A173D8" w:rsidRDefault="00D35D14" w:rsidP="00D3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. 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2. В собрании могут принимать участие: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73D8" w:rsidRPr="00A173D8">
        <w:rPr>
          <w:rFonts w:ascii="Times New Roman" w:hAnsi="Times New Roman" w:cs="Times New Roman"/>
          <w:sz w:val="28"/>
          <w:szCs w:val="28"/>
        </w:rPr>
        <w:t>участники публичных слушаний;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73D8" w:rsidRPr="00A173D8">
        <w:rPr>
          <w:rFonts w:ascii="Times New Roman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173D8" w:rsidRPr="00A173D8">
        <w:rPr>
          <w:rFonts w:ascii="Times New Roman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173D8" w:rsidRPr="00A173D8">
        <w:rPr>
          <w:rFonts w:ascii="Times New Roman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3. К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4. Перед началом проведения собрания организатор публичных слуша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ации предложений и замечаний участников публичных слушаний, выраженных в ходе проведения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5. Собрание проводит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6. Лицо, проводящее собрание (председательствующий), осуществляет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открытие и ведение собрания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17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3D8">
        <w:rPr>
          <w:rFonts w:ascii="Times New Roman" w:hAnsi="Times New Roman" w:cs="Times New Roman"/>
          <w:sz w:val="28"/>
          <w:szCs w:val="28"/>
        </w:rPr>
        <w:t xml:space="preserve"> порядком обсуждения проекта, рассматриваемого на публичных слушаниях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подписание протокола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ение протокола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8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9. Председательствующий вправе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1. Все желающие выступить на собрании берут слово только с разрешения председательствующего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2. 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пунктом 8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D35D1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4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5. В протоколе собрания указываются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lastRenderedPageBreak/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6. Форма протокола собра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риложением </w:t>
      </w:r>
      <w:r w:rsidR="00A16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7. С протоколом собрания вправе ознакомиться все заинтересованные лица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8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астоящей статьи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3D8" w:rsidRPr="00A173D8">
        <w:rPr>
          <w:rFonts w:ascii="Times New Roman" w:hAnsi="Times New Roman" w:cs="Times New Roman"/>
          <w:sz w:val="28"/>
          <w:szCs w:val="28"/>
        </w:rPr>
        <w:t>19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4106C4" w:rsidP="0041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3D8" w:rsidRPr="00A173D8">
        <w:rPr>
          <w:rFonts w:ascii="Times New Roman" w:hAnsi="Times New Roman" w:cs="Times New Roman"/>
          <w:sz w:val="28"/>
          <w:szCs w:val="28"/>
        </w:rPr>
        <w:t>. Порядок подготовки и оформления протокола общественных обсуждений</w:t>
      </w:r>
      <w:r w:rsidR="002A70B6">
        <w:rPr>
          <w:rFonts w:ascii="Times New Roman" w:hAnsi="Times New Roman" w:cs="Times New Roman"/>
          <w:sz w:val="28"/>
          <w:szCs w:val="28"/>
        </w:rPr>
        <w:t xml:space="preserve">, </w:t>
      </w:r>
      <w:r w:rsidR="00A173D8" w:rsidRPr="00A173D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06C4" w:rsidRPr="00A173D8" w:rsidRDefault="004106C4" w:rsidP="0041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173D8" w:rsidRPr="00A173D8">
        <w:rPr>
          <w:rFonts w:ascii="Times New Roman" w:hAnsi="Times New Roman" w:cs="Times New Roman"/>
          <w:sz w:val="28"/>
          <w:szCs w:val="28"/>
        </w:rPr>
        <w:t>1. Организатор общественных обсуждений или публичных слушаний в течение дву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</w:t>
      </w:r>
      <w:r w:rsidRPr="00A173D8">
        <w:rPr>
          <w:rFonts w:ascii="Times New Roman" w:hAnsi="Times New Roman" w:cs="Times New Roman"/>
          <w:sz w:val="28"/>
          <w:szCs w:val="28"/>
        </w:rPr>
        <w:lastRenderedPageBreak/>
        <w:t>слушаний, о территории, в пределах которой проводятся общественные обсуждения или публичные слушания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173D8" w:rsidRPr="00A173D8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173D8" w:rsidRPr="00A173D8">
        <w:rPr>
          <w:rFonts w:ascii="Times New Roman" w:hAnsi="Times New Roman" w:cs="Times New Roman"/>
          <w:sz w:val="28"/>
          <w:szCs w:val="28"/>
        </w:rPr>
        <w:t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4. Форма протокола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риложением </w:t>
      </w:r>
      <w:r w:rsidR="00A16D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3D8" w:rsidRDefault="004106C4" w:rsidP="0041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73D8" w:rsidRPr="00A173D8">
        <w:rPr>
          <w:rFonts w:ascii="Times New Roman" w:hAnsi="Times New Roman" w:cs="Times New Roman"/>
          <w:sz w:val="28"/>
          <w:szCs w:val="28"/>
        </w:rPr>
        <w:t>. Порядок подготовки и опубликования заключения о результатах общественных обсуждений, публичных слушаний</w:t>
      </w:r>
    </w:p>
    <w:p w:rsidR="004106C4" w:rsidRPr="00A173D8" w:rsidRDefault="004106C4" w:rsidP="0041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1. На основании протокола общественных обсуждений или публичных слушаний организатор общественных обсуждений или </w:t>
      </w:r>
      <w:r w:rsidR="00A173D8" w:rsidRPr="00A173D8">
        <w:rPr>
          <w:rFonts w:ascii="Times New Roman" w:hAnsi="Times New Roman" w:cs="Times New Roman"/>
          <w:sz w:val="28"/>
          <w:szCs w:val="28"/>
        </w:rPr>
        <w:lastRenderedPageBreak/>
        <w:t>публичных слушаний в срок, не позднее одного дня до окончания срока публичных слушаний, осуществляет подготовку заключения о результатах общественных обсуждений или публичных слушаний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173D8" w:rsidRPr="00A173D8">
        <w:rPr>
          <w:rFonts w:ascii="Times New Roman" w:hAnsi="Times New Roman" w:cs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D8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A173D8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173D8" w:rsidRPr="00A173D8" w:rsidRDefault="00A173D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D8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173D8" w:rsidRPr="00A173D8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A173D8" w:rsidRPr="00A173D8">
        <w:rPr>
          <w:rFonts w:ascii="Times New Roman" w:hAnsi="Times New Roman" w:cs="Times New Roman"/>
          <w:sz w:val="28"/>
          <w:szCs w:val="28"/>
        </w:rPr>
        <w:t xml:space="preserve">3. Форма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риложением </w:t>
      </w:r>
      <w:r w:rsidR="00A16D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173D8" w:rsidRPr="00A173D8">
        <w:rPr>
          <w:rFonts w:ascii="Times New Roman" w:hAnsi="Times New Roman" w:cs="Times New Roman"/>
          <w:sz w:val="28"/>
          <w:szCs w:val="28"/>
        </w:rPr>
        <w:t>.</w:t>
      </w:r>
    </w:p>
    <w:p w:rsidR="00CD52C4" w:rsidRDefault="004106C4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173D8" w:rsidRPr="00A173D8">
        <w:rPr>
          <w:rFonts w:ascii="Times New Roman" w:hAnsi="Times New Roman" w:cs="Times New Roman"/>
          <w:sz w:val="28"/>
          <w:szCs w:val="28"/>
        </w:rPr>
        <w:t>4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7F0608" w:rsidRDefault="007F060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F74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6DEE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DEE" w:rsidRPr="00A16DEE" w:rsidRDefault="00A16DEE" w:rsidP="00A16DE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16DEE" w:rsidRPr="00A16DEE" w:rsidRDefault="00A16DEE" w:rsidP="00A16DEE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16DEE">
        <w:rPr>
          <w:rFonts w:ascii="Times New Roman" w:hAnsi="Times New Roman" w:cs="Times New Roman"/>
          <w:sz w:val="24"/>
          <w:szCs w:val="24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1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16DE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16DEE">
        <w:rPr>
          <w:rFonts w:ascii="Times New Roman" w:hAnsi="Times New Roman" w:cs="Times New Roman"/>
          <w:sz w:val="24"/>
          <w:szCs w:val="24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</w:p>
    <w:p w:rsidR="00A16DEE" w:rsidRDefault="00A16DEE" w:rsidP="00F74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DEE" w:rsidRDefault="00A16DEE" w:rsidP="00F74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576" w:rsidRPr="00F74576" w:rsidRDefault="00F74576" w:rsidP="00F74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576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74576" w:rsidRPr="00F74576" w:rsidRDefault="00F74576" w:rsidP="00F74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оповещения о начале общественных обсуждений (публичных слушаний) </w:t>
      </w:r>
      <w:r w:rsidRPr="00F74576">
        <w:rPr>
          <w:rFonts w:ascii="Times New Roman" w:eastAsia="Calibri" w:hAnsi="Times New Roman" w:cs="Times New Roman"/>
          <w:sz w:val="28"/>
          <w:szCs w:val="28"/>
        </w:rPr>
        <w:br/>
        <w:t>по проекту документа в области градостроительной деятельности</w:t>
      </w:r>
    </w:p>
    <w:p w:rsidR="00F74576" w:rsidRDefault="00F74576" w:rsidP="00F74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576" w:rsidRDefault="00F74576" w:rsidP="00F745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_ 20 ____ г.</w:t>
      </w:r>
    </w:p>
    <w:p w:rsidR="00F74576" w:rsidRPr="00F74576" w:rsidRDefault="00F74576" w:rsidP="00F745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4576" w:rsidRPr="00F74576" w:rsidRDefault="00F74576" w:rsidP="00F745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сельского поселения </w:t>
      </w:r>
      <w:r w:rsidR="00A85928">
        <w:rPr>
          <w:rFonts w:ascii="Times New Roman" w:eastAsia="Calibri" w:hAnsi="Times New Roman" w:cs="Times New Roman"/>
          <w:sz w:val="28"/>
          <w:szCs w:val="28"/>
        </w:rPr>
        <w:t>Большая Каменка</w:t>
      </w: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, а также правообладатели земельных участков и объектов капитального строительства, расположенных на территории сельского поселения </w:t>
      </w:r>
      <w:r w:rsidR="00A85928">
        <w:rPr>
          <w:rFonts w:ascii="Times New Roman" w:eastAsia="Calibri" w:hAnsi="Times New Roman" w:cs="Times New Roman"/>
          <w:sz w:val="28"/>
          <w:szCs w:val="28"/>
        </w:rPr>
        <w:t>Большая Каменка</w:t>
      </w:r>
      <w:r w:rsidRPr="00F7457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74576" w:rsidRPr="00F74576" w:rsidRDefault="00F74576" w:rsidP="00F745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Сообщаем, что в соответствии с требованиями главы 5.1 Градостроительного кодекса Российской Федерации на территории сельского поселения </w:t>
      </w:r>
      <w:r w:rsidR="00A85928">
        <w:rPr>
          <w:rFonts w:ascii="Times New Roman" w:eastAsia="Calibri" w:hAnsi="Times New Roman" w:cs="Times New Roman"/>
          <w:sz w:val="28"/>
          <w:szCs w:val="28"/>
        </w:rPr>
        <w:t>Большая Каменка</w:t>
      </w: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подлежат проведению общественные обсуждения (публичные слушания)</w:t>
      </w:r>
      <w:r w:rsidRPr="00F7457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F7457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проведения общественных обсуждений (публичных слушаний)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, подлежащего рассмотрению на общественных обсуждениях (публичных слушаниях) (далее – проект)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нформационных материалов, прилагаемых к проекту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границах территории, в пределах которой проводятся 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енные обсуждения (публичные слушания)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проведения общественных обсуждений (публичных слушаний) по проекту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Место, дата открытия экспозиции или экспозиций проекта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озиции или экспозиций проекта, дни и часы, в которые возможно посещение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Порядок, срок и форма внесения участниками предложений и замечаний, касающихся проекта</w:t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официальном сайте, на котором будут размещены проект и информационные материалы к нему</w:t>
            </w:r>
            <w:r w:rsidR="00A16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с использованием ко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т проводиться общественные обсуждения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официальном сайте, на котором будут размещены проект и информационные материалы к нему</w:t>
            </w:r>
            <w:r w:rsidRPr="00F7457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4576" w:rsidRPr="00F74576" w:rsidTr="00095FD4">
        <w:tc>
          <w:tcPr>
            <w:tcW w:w="4672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57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ате, времени и месте проведения собрания или собраний участников публичных слушаний</w:t>
            </w:r>
            <w:proofErr w:type="gramStart"/>
            <w:r w:rsidRPr="00F7457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4673" w:type="dxa"/>
          </w:tcPr>
          <w:p w:rsidR="00F74576" w:rsidRPr="00F74576" w:rsidRDefault="00F74576" w:rsidP="00F7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4576" w:rsidRPr="00F74576" w:rsidRDefault="00F74576" w:rsidP="00F74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576" w:rsidRPr="00F74576" w:rsidRDefault="00F74576" w:rsidP="00F74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576" w:rsidRPr="00F74576" w:rsidRDefault="00F74576" w:rsidP="00F74576">
      <w:pPr>
        <w:spacing w:line="240" w:lineRule="auto"/>
        <w:rPr>
          <w:rFonts w:ascii="Calibri" w:eastAsia="Calibri" w:hAnsi="Calibri" w:cs="Times New Roman"/>
        </w:rPr>
      </w:pPr>
      <w:r w:rsidRPr="00F745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F74576" w:rsidRPr="00F74576" w:rsidRDefault="00F74576" w:rsidP="00F745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45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(наименование организатора)</w:t>
      </w:r>
      <w:r w:rsidRPr="00F7457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</w:p>
    <w:p w:rsidR="007F0608" w:rsidRDefault="007F0608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DEE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DEE" w:rsidRPr="00A16DEE" w:rsidRDefault="00A16DEE" w:rsidP="00A16DEE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0603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A16DEE" w:rsidRPr="00A16DEE" w:rsidRDefault="00A16DEE" w:rsidP="00A16DEE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16DEE">
        <w:rPr>
          <w:rFonts w:ascii="Times New Roman" w:hAnsi="Times New Roman" w:cs="Times New Roman"/>
          <w:sz w:val="24"/>
          <w:szCs w:val="24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1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16DE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16DEE">
        <w:rPr>
          <w:rFonts w:ascii="Times New Roman" w:hAnsi="Times New Roman" w:cs="Times New Roman"/>
          <w:sz w:val="24"/>
          <w:szCs w:val="24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  <w:t>на общественных обсуждениях (публичных слушаниях)</w:t>
      </w: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(ЖУРНАЛ)</w:t>
      </w: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осетителей экспозиции проекта</w:t>
      </w: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,</w:t>
      </w:r>
    </w:p>
    <w:p w:rsidR="00A16DEE" w:rsidRPr="005E76F6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6F6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A16DEE" w:rsidRDefault="00A16DEE" w:rsidP="00A16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рассмотрению на общественных обсуждениях </w:t>
      </w:r>
      <w:r>
        <w:rPr>
          <w:rFonts w:ascii="Times New Roman" w:hAnsi="Times New Roman" w:cs="Times New Roman"/>
          <w:sz w:val="28"/>
          <w:szCs w:val="28"/>
        </w:rPr>
        <w:br/>
        <w:t>(публичных слушаниях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экспозиции проекта:</w:t>
      </w: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экспозиции проекта:</w:t>
      </w:r>
    </w:p>
    <w:p w:rsidR="00A16DEE" w:rsidRDefault="00A16DEE" w:rsidP="00A16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704"/>
        <w:gridCol w:w="3827"/>
        <w:gridCol w:w="1843"/>
        <w:gridCol w:w="6521"/>
        <w:gridCol w:w="1665"/>
      </w:tblGrid>
      <w:tr w:rsidR="00A16DEE" w:rsidTr="00095FD4">
        <w:tc>
          <w:tcPr>
            <w:tcW w:w="704" w:type="dxa"/>
          </w:tcPr>
          <w:p w:rsidR="00A16DEE" w:rsidRDefault="00A16DEE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A16DEE" w:rsidRDefault="00A16DEE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е данные посетителя экспозиции проекта, рассматриваемо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суждениях (публичных слушаниях)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</w:tcPr>
          <w:p w:rsidR="00A16DEE" w:rsidRDefault="00A16DEE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время посещения экс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521" w:type="dxa"/>
          </w:tcPr>
          <w:p w:rsidR="00A16DEE" w:rsidRDefault="00A16DEE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мое замечание (предложение) по проекту, подлежащему рассмотрению на общественных обсуждениях (публичных слушаниях)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665" w:type="dxa"/>
          </w:tcPr>
          <w:p w:rsidR="00A16DEE" w:rsidRDefault="00A16DEE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сетителя экспозиции</w:t>
            </w:r>
          </w:p>
        </w:tc>
      </w:tr>
      <w:tr w:rsidR="00A16DEE" w:rsidTr="00095FD4">
        <w:tc>
          <w:tcPr>
            <w:tcW w:w="704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27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EE" w:rsidTr="00095FD4">
        <w:tc>
          <w:tcPr>
            <w:tcW w:w="704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EE" w:rsidTr="00095FD4">
        <w:tc>
          <w:tcPr>
            <w:tcW w:w="704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16DEE" w:rsidRDefault="00A16DEE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39" w:rsidRDefault="00F06039" w:rsidP="00F0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39" w:rsidRPr="00F06039" w:rsidRDefault="00F06039" w:rsidP="00F0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39" w:rsidRPr="00F06039" w:rsidRDefault="00F06039" w:rsidP="00F0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39">
        <w:rPr>
          <w:rFonts w:ascii="Times New Roman" w:hAnsi="Times New Roman" w:cs="Times New Roman"/>
          <w:sz w:val="28"/>
          <w:szCs w:val="28"/>
        </w:rPr>
        <w:t>Лицо, ответственное за ведение книги (журнала) _____________________ (Ф.И.О.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F06039" w:rsidRPr="00CE7DA5" w:rsidRDefault="00F06039" w:rsidP="00F0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</w:t>
      </w: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DEE" w:rsidSect="00A16DEE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6039" w:rsidRPr="00A16DEE" w:rsidRDefault="00F06039" w:rsidP="00095FD4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F06039" w:rsidRPr="00A16DEE" w:rsidRDefault="00F06039" w:rsidP="00095FD4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16DEE">
        <w:rPr>
          <w:rFonts w:ascii="Times New Roman" w:hAnsi="Times New Roman" w:cs="Times New Roman"/>
          <w:sz w:val="24"/>
          <w:szCs w:val="24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1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16DE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16DEE">
        <w:rPr>
          <w:rFonts w:ascii="Times New Roman" w:hAnsi="Times New Roman" w:cs="Times New Roman"/>
          <w:sz w:val="24"/>
          <w:szCs w:val="24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</w:p>
    <w:p w:rsidR="00F06039" w:rsidRDefault="00F06039" w:rsidP="00F06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а собрания участников публичных слушаний по проекту документа </w:t>
      </w:r>
      <w:r>
        <w:rPr>
          <w:rFonts w:ascii="Times New Roman" w:hAnsi="Times New Roman" w:cs="Times New Roman"/>
          <w:sz w:val="28"/>
          <w:szCs w:val="28"/>
        </w:rPr>
        <w:br/>
        <w:t>в области градостроительной деятельности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8299"/>
      </w:tblGrid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брания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, подлежащий рассмотрению на публичных слушаниях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убличных слушаний</w:t>
            </w: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 на собрании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обрании             _________________ (Ф.И.О)</w:t>
      </w:r>
    </w:p>
    <w:p w:rsidR="00095FD4" w:rsidRPr="00552D8C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52D8C">
        <w:rPr>
          <w:rFonts w:ascii="Times New Roman" w:hAnsi="Times New Roman" w:cs="Times New Roman"/>
          <w:sz w:val="20"/>
          <w:szCs w:val="20"/>
        </w:rPr>
        <w:t>(подпись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   _________________ (Ф.И.О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52D8C">
        <w:rPr>
          <w:rFonts w:ascii="Times New Roman" w:hAnsi="Times New Roman" w:cs="Times New Roman"/>
          <w:sz w:val="20"/>
          <w:szCs w:val="20"/>
        </w:rPr>
        <w:t>(подпись)</w:t>
      </w:r>
    </w:p>
    <w:p w:rsidR="00095FD4" w:rsidRPr="00552D8C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7"/>
        <w:gridCol w:w="8299"/>
      </w:tblGrid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и и содокладчики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6487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убличных слушаний, пожелавшие выступить на собрании:</w:t>
            </w:r>
          </w:p>
        </w:tc>
        <w:tc>
          <w:tcPr>
            <w:tcW w:w="8299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 о выступлениях докладчиков (содокладчиков) и иных участников публичных слушаний, зарегистрировавшихся для выступления на собрании:</w:t>
      </w:r>
    </w:p>
    <w:p w:rsidR="00095FD4" w:rsidRDefault="00095FD4" w:rsidP="00095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обрании             _________________ (Ф.И.О)</w:t>
      </w:r>
    </w:p>
    <w:p w:rsidR="00095FD4" w:rsidRPr="00552D8C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52D8C">
        <w:rPr>
          <w:rFonts w:ascii="Times New Roman" w:hAnsi="Times New Roman" w:cs="Times New Roman"/>
          <w:sz w:val="20"/>
          <w:szCs w:val="20"/>
        </w:rPr>
        <w:t>(подпись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   _________________ (Ф.И.О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52D8C">
        <w:rPr>
          <w:rFonts w:ascii="Times New Roman" w:hAnsi="Times New Roman" w:cs="Times New Roman"/>
          <w:sz w:val="20"/>
          <w:szCs w:val="20"/>
        </w:rPr>
        <w:t>(подпись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мнениях, замечаниях и предложениях, выраженных участниками собрания по проекту, подлежащему рассмотрению на публичных слушаниях:</w:t>
      </w:r>
    </w:p>
    <w:tbl>
      <w:tblPr>
        <w:tblStyle w:val="a3"/>
        <w:tblW w:w="5000" w:type="pct"/>
        <w:tblLook w:val="04A0"/>
      </w:tblPr>
      <w:tblGrid>
        <w:gridCol w:w="818"/>
        <w:gridCol w:w="4450"/>
        <w:gridCol w:w="7582"/>
        <w:gridCol w:w="1936"/>
      </w:tblGrid>
      <w:tr w:rsidR="00095FD4" w:rsidTr="00095FD4">
        <w:tc>
          <w:tcPr>
            <w:tcW w:w="818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е данные участника собр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7582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мое замечание (предложение) по проекту, подлежащему рассмотрению на публичных слушаниях</w:t>
            </w:r>
          </w:p>
        </w:tc>
        <w:tc>
          <w:tcPr>
            <w:tcW w:w="1936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 собрания</w:t>
            </w:r>
          </w:p>
        </w:tc>
      </w:tr>
      <w:tr w:rsidR="00095FD4" w:rsidTr="00095FD4">
        <w:tc>
          <w:tcPr>
            <w:tcW w:w="818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0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818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0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818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50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обрании             _________________ (Ф.И.О)</w:t>
      </w:r>
    </w:p>
    <w:p w:rsidR="00095FD4" w:rsidRPr="00552D8C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52D8C">
        <w:rPr>
          <w:rFonts w:ascii="Times New Roman" w:hAnsi="Times New Roman" w:cs="Times New Roman"/>
          <w:sz w:val="20"/>
          <w:szCs w:val="20"/>
        </w:rPr>
        <w:t>(подпись)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   _________________ (Ф.И.О)</w:t>
      </w:r>
    </w:p>
    <w:p w:rsidR="00095FD4" w:rsidRPr="000543C5" w:rsidRDefault="00095FD4" w:rsidP="00095F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</w:t>
      </w:r>
      <w:r w:rsidRPr="000543C5">
        <w:rPr>
          <w:rFonts w:ascii="Times New Roman" w:hAnsi="Times New Roman" w:cs="Times New Roman"/>
          <w:sz w:val="20"/>
          <w:szCs w:val="20"/>
        </w:rPr>
        <w:t>)</w:t>
      </w: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F06039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  <w:sectPr w:rsidR="00095FD4" w:rsidSect="00095FD4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6039" w:rsidRPr="00A16DEE" w:rsidRDefault="00F06039" w:rsidP="00095FD4">
      <w:pPr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F06039" w:rsidRPr="00A16DEE" w:rsidRDefault="00F06039" w:rsidP="00095FD4">
      <w:pPr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16DEE">
        <w:rPr>
          <w:rFonts w:ascii="Times New Roman" w:hAnsi="Times New Roman" w:cs="Times New Roman"/>
          <w:sz w:val="24"/>
          <w:szCs w:val="24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1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16DE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16DEE">
        <w:rPr>
          <w:rFonts w:ascii="Times New Roman" w:hAnsi="Times New Roman" w:cs="Times New Roman"/>
          <w:sz w:val="24"/>
          <w:szCs w:val="24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</w:p>
    <w:p w:rsidR="00F06039" w:rsidRDefault="00F06039" w:rsidP="00F06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а общественных обсуждений (публичных слушаний) по проекту </w:t>
      </w:r>
      <w:r>
        <w:rPr>
          <w:rFonts w:ascii="Times New Roman" w:hAnsi="Times New Roman" w:cs="Times New Roman"/>
          <w:sz w:val="28"/>
          <w:szCs w:val="28"/>
        </w:rPr>
        <w:br/>
        <w:t>документа в области градостроительной деятельности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054"/>
        <w:gridCol w:w="7732"/>
      </w:tblGrid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77E2">
              <w:rPr>
                <w:rFonts w:ascii="Times New Roman" w:hAnsi="Times New Roman"/>
                <w:sz w:val="28"/>
                <w:szCs w:val="28"/>
              </w:rPr>
              <w:t xml:space="preserve">ата оформления протокола общественных обсужден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F77E2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1"/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общественных обсуждений (публичных слушаний)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проведения общественных обсуждений (публичных слушаний)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2"/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, подлежащего рассмотрению на общественных обсуждениях (публичных слушаниях) (далее – проект)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формационных материалов, прилагаемых к проекту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источник официального опублик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овещения о начале общественных обсуждений (публичных слушаний)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границах территории, в пределах которой проведены общественные обсуждения (публичные слушания)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общественных обсуждений (публичных слушаний) по проекту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, дата открытия экспозиции или экспозиций проекта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 xml:space="preserve"> проведения экспозиции или экспозиций проекта, </w:t>
            </w:r>
            <w:r>
              <w:rPr>
                <w:rFonts w:ascii="Times New Roman" w:hAnsi="Times New Roman"/>
                <w:sz w:val="28"/>
                <w:szCs w:val="28"/>
              </w:rPr>
              <w:t>дни и часы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торые возможно посещение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, срок и форма внесения участниками 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>предложений и замечаний, касающихся проекта</w:t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50D0B">
              <w:rPr>
                <w:rFonts w:ascii="Times New Roman" w:hAnsi="Times New Roman"/>
                <w:sz w:val="28"/>
                <w:szCs w:val="28"/>
              </w:rPr>
              <w:t>нформация об официальном сайте, на котором размещены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D0B">
              <w:rPr>
                <w:rFonts w:ascii="Times New Roman" w:hAnsi="Times New Roman"/>
                <w:sz w:val="28"/>
                <w:szCs w:val="28"/>
              </w:rPr>
              <w:t>и информационные материалы к нему, с использованием котор</w:t>
            </w:r>
            <w:r w:rsidR="00910D0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50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ы общественные обсуждения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3"/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 xml:space="preserve"> об официальном сайте, на котором размещены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е материалы к нему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Tr="00095FD4">
        <w:tc>
          <w:tcPr>
            <w:tcW w:w="7054" w:type="dxa"/>
          </w:tcPr>
          <w:p w:rsidR="00095FD4" w:rsidRPr="00543299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43299">
              <w:rPr>
                <w:rFonts w:ascii="Times New Roman" w:hAnsi="Times New Roman"/>
                <w:sz w:val="28"/>
                <w:szCs w:val="28"/>
              </w:rPr>
              <w:t xml:space="preserve"> о дате, времени и месте проведения собрания или собраний участников публичных слушаний</w:t>
            </w:r>
            <w:proofErr w:type="gramStart"/>
            <w:r w:rsidRPr="00E0718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7732" w:type="dxa"/>
          </w:tcPr>
          <w:p w:rsidR="00095FD4" w:rsidRDefault="00095FD4" w:rsidP="00095F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: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4252"/>
        <w:gridCol w:w="2062"/>
      </w:tblGrid>
      <w:tr w:rsidR="00095FD4" w:rsidRPr="008341DE" w:rsidTr="00095F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1D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4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мечания или предложения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252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 xml:space="preserve">л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шего 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>замеч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062" w:type="dxa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 xml:space="preserve">Дата внесения </w:t>
            </w:r>
            <w:r>
              <w:rPr>
                <w:rFonts w:ascii="Times New Roman" w:hAnsi="Times New Roman"/>
                <w:sz w:val="28"/>
                <w:szCs w:val="28"/>
              </w:rPr>
              <w:t>замечания или предложения</w:t>
            </w:r>
          </w:p>
        </w:tc>
      </w:tr>
      <w:tr w:rsidR="00095FD4" w:rsidRPr="008341DE" w:rsidTr="00095F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797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B6" w:rsidRDefault="002A70B6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(публичных слушаний):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793"/>
        <w:gridCol w:w="4251"/>
        <w:gridCol w:w="2064"/>
      </w:tblGrid>
      <w:tr w:rsidR="00095FD4" w:rsidRPr="008341DE" w:rsidTr="00095FD4">
        <w:trPr>
          <w:tblHeader/>
          <w:jc w:val="center"/>
        </w:trPr>
        <w:tc>
          <w:tcPr>
            <w:tcW w:w="668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1D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4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74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мечания или предложения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186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именование юридического лица)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несшего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 замеч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8341DE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032" w:type="dxa"/>
          </w:tcPr>
          <w:p w:rsidR="00095FD4" w:rsidRPr="008341DE" w:rsidRDefault="00095FD4" w:rsidP="00095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DE">
              <w:rPr>
                <w:rFonts w:ascii="Times New Roman" w:hAnsi="Times New Roman"/>
                <w:sz w:val="28"/>
                <w:szCs w:val="28"/>
              </w:rPr>
              <w:t xml:space="preserve">Дата внесения </w:t>
            </w:r>
            <w:r>
              <w:rPr>
                <w:rFonts w:ascii="Times New Roman" w:hAnsi="Times New Roman"/>
                <w:sz w:val="28"/>
                <w:szCs w:val="28"/>
              </w:rPr>
              <w:t>замечания или предложения</w:t>
            </w:r>
          </w:p>
        </w:tc>
      </w:tr>
      <w:tr w:rsidR="00095FD4" w:rsidRPr="008341DE" w:rsidTr="00095FD4">
        <w:trPr>
          <w:tblHeader/>
          <w:jc w:val="center"/>
        </w:trPr>
        <w:tc>
          <w:tcPr>
            <w:tcW w:w="668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4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68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74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68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4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D4" w:rsidRPr="008341DE" w:rsidTr="00095FD4">
        <w:trPr>
          <w:tblHeader/>
          <w:jc w:val="center"/>
        </w:trPr>
        <w:tc>
          <w:tcPr>
            <w:tcW w:w="668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674" w:type="dxa"/>
            <w:shd w:val="clear" w:color="auto" w:fill="auto"/>
          </w:tcPr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FD4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95FD4" w:rsidRPr="008341DE" w:rsidRDefault="00095FD4" w:rsidP="0009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pStyle w:val="a7"/>
        <w:rPr>
          <w:rFonts w:ascii="Times New Roman" w:hAnsi="Times New Roman" w:cs="Times New Roman"/>
          <w:sz w:val="24"/>
          <w:szCs w:val="24"/>
        </w:rPr>
      </w:pPr>
      <w:r w:rsidRPr="002205C4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 ответственное за ведение протокола _____________________ (Ф.И.О.)</w:t>
      </w:r>
      <w:r w:rsidR="00A044E7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5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05C4">
        <w:rPr>
          <w:rFonts w:ascii="Times New Roman" w:hAnsi="Times New Roman" w:cs="Times New Roman"/>
          <w:sz w:val="20"/>
          <w:szCs w:val="20"/>
        </w:rPr>
        <w:t xml:space="preserve">               (подпись)</w:t>
      </w:r>
    </w:p>
    <w:p w:rsidR="00095FD4" w:rsidRDefault="00095FD4" w:rsidP="0009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FD4" w:rsidRDefault="00095FD4" w:rsidP="00095FD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5FD4" w:rsidRDefault="00095FD4" w:rsidP="00095FD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общественных обсуждений (публичных слушаний)</w:t>
      </w:r>
    </w:p>
    <w:p w:rsidR="00095FD4" w:rsidRDefault="00095FD4" w:rsidP="00095FD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лиц, </w:t>
      </w:r>
      <w:r w:rsidRPr="00E37E27">
        <w:rPr>
          <w:rFonts w:ascii="Times New Roman" w:hAnsi="Times New Roman"/>
          <w:sz w:val="28"/>
          <w:szCs w:val="28"/>
        </w:rPr>
        <w:t xml:space="preserve">принявших участие в рассмотрении проекта участников </w:t>
      </w:r>
      <w:r>
        <w:rPr>
          <w:rFonts w:ascii="Times New Roman" w:hAnsi="Times New Roman"/>
          <w:sz w:val="28"/>
          <w:szCs w:val="28"/>
        </w:rPr>
        <w:br/>
      </w:r>
      <w:r w:rsidRPr="00E37E27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>(</w:t>
      </w:r>
      <w:r w:rsidRPr="00E37E27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>)</w:t>
      </w:r>
    </w:p>
    <w:p w:rsidR="00095FD4" w:rsidRDefault="00095FD4" w:rsidP="00095F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3"/>
        <w:gridCol w:w="5872"/>
        <w:gridCol w:w="8015"/>
      </w:tblGrid>
      <w:tr w:rsidR="00095FD4" w:rsidTr="00A044E7">
        <w:tc>
          <w:tcPr>
            <w:tcW w:w="673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2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дата рождения – для физических лиц, наименование и основной государственный регистрационный номер – для юридических лиц</w:t>
            </w:r>
          </w:p>
        </w:tc>
        <w:tc>
          <w:tcPr>
            <w:tcW w:w="8015" w:type="dxa"/>
          </w:tcPr>
          <w:p w:rsidR="00095FD4" w:rsidRDefault="00095FD4" w:rsidP="0009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 – для физических лиц, место нахождения и адрес – для юридических лиц</w:t>
            </w:r>
          </w:p>
        </w:tc>
      </w:tr>
      <w:tr w:rsidR="00095FD4" w:rsidTr="00A044E7">
        <w:tc>
          <w:tcPr>
            <w:tcW w:w="673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A044E7">
        <w:tc>
          <w:tcPr>
            <w:tcW w:w="673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D4" w:rsidTr="00A044E7">
        <w:tc>
          <w:tcPr>
            <w:tcW w:w="673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872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095FD4" w:rsidRDefault="00095FD4" w:rsidP="00095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4E7" w:rsidRDefault="00A044E7" w:rsidP="00F06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44E7" w:rsidRDefault="00A044E7" w:rsidP="00A044E7">
      <w:pPr>
        <w:pStyle w:val="a7"/>
        <w:rPr>
          <w:rFonts w:ascii="Times New Roman" w:hAnsi="Times New Roman" w:cs="Times New Roman"/>
          <w:sz w:val="24"/>
          <w:szCs w:val="24"/>
        </w:rPr>
      </w:pPr>
      <w:r w:rsidRPr="002205C4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 ответственное за ведение протокола _____________________ (Ф.И.О.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5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05C4">
        <w:rPr>
          <w:rFonts w:ascii="Times New Roman" w:hAnsi="Times New Roman" w:cs="Times New Roman"/>
          <w:sz w:val="20"/>
          <w:szCs w:val="20"/>
        </w:rPr>
        <w:t xml:space="preserve">               (подпись)</w:t>
      </w:r>
    </w:p>
    <w:p w:rsidR="00A16DEE" w:rsidRDefault="00A16DEE" w:rsidP="00A17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D4" w:rsidRDefault="00095FD4" w:rsidP="00F06039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  <w:sectPr w:rsidR="00095FD4" w:rsidSect="00095FD4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6039" w:rsidRPr="000543C5" w:rsidRDefault="00F06039" w:rsidP="00F06039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F06039" w:rsidRPr="00A16DEE" w:rsidRDefault="00F06039" w:rsidP="00F06039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DEE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16DEE">
        <w:rPr>
          <w:rFonts w:ascii="Times New Roman" w:hAnsi="Times New Roman" w:cs="Times New Roman"/>
          <w:sz w:val="24"/>
          <w:szCs w:val="24"/>
        </w:rPr>
        <w:t xml:space="preserve">организации и проведения на территории сельского поселения </w:t>
      </w:r>
      <w:r w:rsidR="00A85928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1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16DE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16DEE">
        <w:rPr>
          <w:rFonts w:ascii="Times New Roman" w:hAnsi="Times New Roman" w:cs="Times New Roman"/>
          <w:sz w:val="24"/>
          <w:szCs w:val="24"/>
        </w:rPr>
        <w:t xml:space="preserve"> Самарской области общественных обсуждений, публичных слушаний по проектам документов в области градостроительной деятельности</w:t>
      </w:r>
    </w:p>
    <w:p w:rsidR="00F06039" w:rsidRDefault="00F06039" w:rsidP="00F06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44E7" w:rsidRDefault="00A044E7" w:rsidP="00A04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 (публичных слушаний) по проекту документа в области градостроительной деятельности</w:t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5"/>
        <w:gridCol w:w="4530"/>
      </w:tblGrid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7909">
              <w:rPr>
                <w:rFonts w:ascii="Times New Roman" w:hAnsi="Times New Roman" w:cs="Times New Roman"/>
                <w:sz w:val="28"/>
                <w:szCs w:val="28"/>
              </w:rPr>
              <w:t xml:space="preserve">ата оформления заключения о результатах 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7909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7"/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проведения общественных обсуждений (публичных слушаний)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8"/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>аименование проекта, рассмотренного на общественных обсуждениях или публичных слушаниях</w:t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проведения общественных обсуждений (публичных слушаний) </w:t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 xml:space="preserve">ведения о количестве участников общественных обсужден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 xml:space="preserve">, которые приняли участие в общественных обсуждениях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>публичных слушания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E7" w:rsidTr="00A044E7">
        <w:tc>
          <w:tcPr>
            <w:tcW w:w="4815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 xml:space="preserve">еквизиты протокола общественных обсуждений </w:t>
            </w:r>
            <w:r>
              <w:rPr>
                <w:rFonts w:ascii="Times New Roman" w:hAnsi="Times New Roman"/>
                <w:sz w:val="28"/>
                <w:szCs w:val="28"/>
              </w:rPr>
              <w:t>(публичных слушаний)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 xml:space="preserve"> на основании которого подготовлено заключение о резул</w:t>
            </w:r>
            <w:r>
              <w:rPr>
                <w:rFonts w:ascii="Times New Roman" w:hAnsi="Times New Roman"/>
                <w:sz w:val="28"/>
                <w:szCs w:val="28"/>
              </w:rPr>
              <w:t>ьтатах общественных обсуждений (</w:t>
            </w:r>
            <w:r w:rsidRPr="00D15674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A044E7" w:rsidRDefault="00A044E7" w:rsidP="00EA0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:</w:t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4218"/>
      </w:tblGrid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9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909">
              <w:rPr>
                <w:rFonts w:ascii="Times New Roman" w:hAnsi="Times New Roman"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218" w:type="dxa"/>
          </w:tcPr>
          <w:p w:rsidR="00A044E7" w:rsidRPr="00037909" w:rsidRDefault="00A044E7" w:rsidP="00EA0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ументированные р</w:t>
            </w:r>
            <w:r w:rsidRPr="00037909">
              <w:rPr>
                <w:rFonts w:ascii="Times New Roman" w:hAnsi="Times New Roman"/>
                <w:sz w:val="28"/>
                <w:szCs w:val="28"/>
              </w:rPr>
              <w:t>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</w:tr>
      <w:tr w:rsidR="00A044E7" w:rsidTr="00EA01BD">
        <w:tc>
          <w:tcPr>
            <w:tcW w:w="9571" w:type="dxa"/>
            <w:gridSpan w:val="3"/>
          </w:tcPr>
          <w:p w:rsidR="00A044E7" w:rsidRPr="00037909" w:rsidRDefault="00A044E7" w:rsidP="00EA0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11BAC">
              <w:rPr>
                <w:rFonts w:ascii="Times New Roman" w:hAnsi="Times New Roman"/>
                <w:sz w:val="28"/>
                <w:szCs w:val="28"/>
              </w:rPr>
              <w:t xml:space="preserve">редложения и замечания граждан, являющихся участниками общественных обсужден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11BAC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11BAC">
              <w:rPr>
                <w:rFonts w:ascii="Times New Roman" w:hAnsi="Times New Roman"/>
                <w:sz w:val="28"/>
                <w:szCs w:val="28"/>
              </w:rPr>
              <w:t xml:space="preserve"> и постоянно проживающих на территории, в пределах которой проводятся общественные обсужден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11BAC">
              <w:rPr>
                <w:rFonts w:ascii="Times New Roman" w:hAnsi="Times New Roman"/>
                <w:sz w:val="28"/>
                <w:szCs w:val="28"/>
              </w:rPr>
              <w:t>публичные слуш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7" w:rsidTr="00EA01BD">
        <w:tc>
          <w:tcPr>
            <w:tcW w:w="9571" w:type="dxa"/>
            <w:gridSpan w:val="3"/>
          </w:tcPr>
          <w:p w:rsidR="00A044E7" w:rsidRPr="00037909" w:rsidRDefault="00A044E7" w:rsidP="00EA0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иных участников общественных обсуждений (публичных слушаний)</w:t>
            </w: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E7" w:rsidTr="00EA01BD">
        <w:tc>
          <w:tcPr>
            <w:tcW w:w="534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819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44E7" w:rsidRPr="00037909" w:rsidRDefault="00A044E7" w:rsidP="00EA0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 (публичных слушаний):</w:t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, являющегося</w:t>
      </w:r>
    </w:p>
    <w:p w:rsidR="00A044E7" w:rsidRDefault="00A044E7" w:rsidP="00A0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 (Ф.И.О.)</w:t>
      </w:r>
    </w:p>
    <w:p w:rsidR="00F06039" w:rsidRDefault="00F06039" w:rsidP="00F06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06039" w:rsidSect="00F84835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05" w:rsidRDefault="00403205" w:rsidP="00F74576">
      <w:pPr>
        <w:spacing w:after="0" w:line="240" w:lineRule="auto"/>
      </w:pPr>
      <w:r>
        <w:separator/>
      </w:r>
    </w:p>
  </w:endnote>
  <w:endnote w:type="continuationSeparator" w:id="0">
    <w:p w:rsidR="00403205" w:rsidRDefault="00403205" w:rsidP="00F7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05" w:rsidRDefault="00403205" w:rsidP="00F74576">
      <w:pPr>
        <w:spacing w:after="0" w:line="240" w:lineRule="auto"/>
      </w:pPr>
      <w:r>
        <w:separator/>
      </w:r>
    </w:p>
  </w:footnote>
  <w:footnote w:type="continuationSeparator" w:id="0">
    <w:p w:rsidR="00403205" w:rsidRDefault="00403205" w:rsidP="00F74576">
      <w:pPr>
        <w:spacing w:after="0" w:line="240" w:lineRule="auto"/>
      </w:pPr>
      <w:r>
        <w:continuationSeparator/>
      </w:r>
    </w:p>
  </w:footnote>
  <w:footnote w:id="1">
    <w:p w:rsidR="00095FD4" w:rsidRPr="00CD6390" w:rsidRDefault="00095FD4" w:rsidP="00F74576">
      <w:pPr>
        <w:pStyle w:val="10"/>
        <w:jc w:val="both"/>
        <w:rPr>
          <w:rFonts w:ascii="Times New Roman" w:hAnsi="Times New Roman" w:cs="Times New Roman"/>
        </w:rPr>
      </w:pPr>
      <w:r w:rsidRPr="00CD6390">
        <w:rPr>
          <w:rStyle w:val="a6"/>
          <w:rFonts w:ascii="Times New Roman" w:hAnsi="Times New Roman" w:cs="Times New Roman"/>
        </w:rPr>
        <w:footnoteRef/>
      </w:r>
      <w:r w:rsidRPr="00CD6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 в таблице указывается форма выявления мнения населения по проекту документа в области градостроительной деятельности: общественные обсуждения или публичные слушания.</w:t>
      </w:r>
    </w:p>
  </w:footnote>
  <w:footnote w:id="2">
    <w:p w:rsidR="00095FD4" w:rsidRPr="00CD6390" w:rsidRDefault="00095FD4" w:rsidP="00F74576">
      <w:pPr>
        <w:pStyle w:val="10"/>
        <w:jc w:val="both"/>
        <w:rPr>
          <w:rFonts w:ascii="Times New Roman" w:hAnsi="Times New Roman" w:cs="Times New Roman"/>
        </w:rPr>
      </w:pPr>
      <w:r w:rsidRPr="00CD6390">
        <w:rPr>
          <w:rStyle w:val="a6"/>
          <w:rFonts w:ascii="Times New Roman" w:hAnsi="Times New Roman" w:cs="Times New Roman"/>
        </w:rPr>
        <w:footnoteRef/>
      </w:r>
      <w:r w:rsidRPr="00CD6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(наименование, дата и номер) муниципального правового акта о проведении публичных слушаний по проекту документа в области градостроительной деятельности</w:t>
      </w:r>
    </w:p>
  </w:footnote>
  <w:footnote w:id="3">
    <w:p w:rsidR="00095FD4" w:rsidRPr="00E07183" w:rsidRDefault="00095FD4" w:rsidP="00F74576">
      <w:pPr>
        <w:pStyle w:val="10"/>
        <w:jc w:val="both"/>
        <w:rPr>
          <w:rFonts w:ascii="Times New Roman" w:hAnsi="Times New Roman" w:cs="Times New Roman"/>
        </w:rPr>
      </w:pPr>
      <w:r w:rsidRPr="00E07183">
        <w:rPr>
          <w:rStyle w:val="a6"/>
          <w:rFonts w:ascii="Times New Roman" w:hAnsi="Times New Roman" w:cs="Times New Roman"/>
        </w:rPr>
        <w:footnoteRef/>
      </w:r>
      <w:r w:rsidRPr="00E07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только в случае проведения общественных обсуждений. В случае проведения публичных слушаний строка подлежит исключению.</w:t>
      </w:r>
    </w:p>
  </w:footnote>
  <w:footnote w:id="4">
    <w:p w:rsidR="00095FD4" w:rsidRPr="00E07183" w:rsidRDefault="00095FD4" w:rsidP="00F74576">
      <w:pPr>
        <w:pStyle w:val="10"/>
        <w:jc w:val="both"/>
        <w:rPr>
          <w:rFonts w:ascii="Times New Roman" w:hAnsi="Times New Roman" w:cs="Times New Roman"/>
        </w:rPr>
      </w:pPr>
      <w:r w:rsidRPr="00E07183">
        <w:rPr>
          <w:rStyle w:val="a6"/>
          <w:rFonts w:ascii="Times New Roman" w:hAnsi="Times New Roman" w:cs="Times New Roman"/>
        </w:rPr>
        <w:footnoteRef/>
      </w:r>
      <w:r w:rsidRPr="00E07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только в случае проведения публичных слушаний. В случае проведения общественных обсуждений строка подлежит исключению.</w:t>
      </w:r>
    </w:p>
  </w:footnote>
  <w:footnote w:id="5">
    <w:p w:rsidR="00095FD4" w:rsidRPr="00FE6BE2" w:rsidRDefault="00095FD4" w:rsidP="00F74576">
      <w:pPr>
        <w:pStyle w:val="10"/>
        <w:jc w:val="both"/>
        <w:rPr>
          <w:rFonts w:ascii="Times New Roman" w:hAnsi="Times New Roman" w:cs="Times New Roman"/>
        </w:rPr>
      </w:pPr>
      <w:r w:rsidRPr="00FE6BE2">
        <w:rPr>
          <w:rStyle w:val="a6"/>
          <w:rFonts w:ascii="Times New Roman" w:hAnsi="Times New Roman" w:cs="Times New Roman"/>
        </w:rPr>
        <w:footnoteRef/>
      </w:r>
      <w:r w:rsidRPr="00FE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наименование организатора общественных обсуждений или публичных слушаний в зависимости от проекта, подлежащего рассмотрению на общественных обсуждениях или публичных слушаниях (Администрация поселения или Комиссия по подготовке правил землепользования и застройки).</w:t>
      </w:r>
    </w:p>
  </w:footnote>
  <w:footnote w:id="6">
    <w:p w:rsidR="00095FD4" w:rsidRPr="00DF3857" w:rsidRDefault="00095FD4" w:rsidP="00A16DEE">
      <w:pPr>
        <w:pStyle w:val="a4"/>
        <w:jc w:val="both"/>
        <w:rPr>
          <w:rFonts w:ascii="Times New Roman" w:hAnsi="Times New Roman" w:cs="Times New Roman"/>
        </w:rPr>
      </w:pPr>
      <w:r w:rsidRPr="00DF3857">
        <w:rPr>
          <w:rStyle w:val="a6"/>
          <w:rFonts w:ascii="Times New Roman" w:hAnsi="Times New Roman" w:cs="Times New Roman"/>
        </w:rPr>
        <w:footnoteRef/>
      </w:r>
      <w:r w:rsidRPr="00DF3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 подлежит указанию конкретная форма выявления мнения населения по проекту (общественные обсуждения или публичные слушания).</w:t>
      </w:r>
    </w:p>
  </w:footnote>
  <w:footnote w:id="7">
    <w:p w:rsidR="00095FD4" w:rsidRPr="00DF3857" w:rsidRDefault="00095FD4" w:rsidP="00A16DEE">
      <w:pPr>
        <w:pStyle w:val="a4"/>
        <w:jc w:val="both"/>
        <w:rPr>
          <w:rFonts w:ascii="Times New Roman" w:hAnsi="Times New Roman" w:cs="Times New Roman"/>
        </w:rPr>
      </w:pPr>
      <w:r w:rsidRPr="00DF3857">
        <w:rPr>
          <w:rStyle w:val="a6"/>
          <w:rFonts w:ascii="Times New Roman" w:hAnsi="Times New Roman" w:cs="Times New Roman"/>
        </w:rPr>
        <w:footnoteRef/>
      </w:r>
      <w:r w:rsidRPr="00DF3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: </w:t>
      </w:r>
      <w:r w:rsidRPr="00DF3857">
        <w:rPr>
          <w:rFonts w:ascii="Times New Roman" w:hAnsi="Times New Roman" w:cs="Times New Roman"/>
        </w:rPr>
        <w:t>фамили</w:t>
      </w:r>
      <w:r>
        <w:rPr>
          <w:rFonts w:ascii="Times New Roman" w:hAnsi="Times New Roman" w:cs="Times New Roman"/>
        </w:rPr>
        <w:t>я</w:t>
      </w:r>
      <w:r w:rsidRPr="00DF3857">
        <w:rPr>
          <w:rFonts w:ascii="Times New Roman" w:hAnsi="Times New Roman" w:cs="Times New Roman"/>
        </w:rPr>
        <w:t>, имя, отчество (при наличии), дат</w:t>
      </w:r>
      <w:r>
        <w:rPr>
          <w:rFonts w:ascii="Times New Roman" w:hAnsi="Times New Roman" w:cs="Times New Roman"/>
        </w:rPr>
        <w:t>а</w:t>
      </w:r>
      <w:r w:rsidRPr="00DF3857">
        <w:rPr>
          <w:rFonts w:ascii="Times New Roman" w:hAnsi="Times New Roman" w:cs="Times New Roman"/>
        </w:rPr>
        <w:t xml:space="preserve"> рождения, адрес места жительства (регистрации) </w:t>
      </w:r>
      <w:r>
        <w:rPr>
          <w:rFonts w:ascii="Times New Roman" w:hAnsi="Times New Roman" w:cs="Times New Roman"/>
        </w:rPr>
        <w:t>посетителя экспозиции</w:t>
      </w:r>
      <w:r w:rsidRPr="00DF385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в случае посещения экспозиции проекта представителем юридического лица дополнительно указывается </w:t>
      </w:r>
      <w:r w:rsidRPr="00DF3857">
        <w:rPr>
          <w:rFonts w:ascii="Times New Roman" w:hAnsi="Times New Roman" w:cs="Times New Roman"/>
        </w:rPr>
        <w:t xml:space="preserve">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</w:rPr>
        <w:t>юридического лица, указываются реквизиты документа, на основании которого действует представитель юридического лица</w:t>
      </w:r>
      <w:r w:rsidRPr="00DF3857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В случае посещения экспозиции проекта участником публичных слушаний, являющимся правообладателем земельных участков и (или) расположенных на них </w:t>
      </w:r>
      <w:r w:rsidRPr="00DF3857">
        <w:rPr>
          <w:rFonts w:ascii="Times New Roman" w:hAnsi="Times New Roman" w:cs="Times New Roman"/>
        </w:rPr>
        <w:t xml:space="preserve">объектов капитального строительства и (или) помещений, являющихся частью указанных объектов капитального строительства, также </w:t>
      </w:r>
      <w:r>
        <w:rPr>
          <w:rFonts w:ascii="Times New Roman" w:hAnsi="Times New Roman" w:cs="Times New Roman"/>
        </w:rPr>
        <w:t>вносятся</w:t>
      </w:r>
      <w:r w:rsidRPr="00DF3857">
        <w:rPr>
          <w:rFonts w:ascii="Times New Roman" w:hAnsi="Times New Roman" w:cs="Times New Roman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>
        <w:rPr>
          <w:rFonts w:ascii="Times New Roman" w:hAnsi="Times New Roman" w:cs="Times New Roman"/>
        </w:rPr>
        <w:t>содержащихся в</w:t>
      </w:r>
      <w:r w:rsidRPr="00DF3857">
        <w:rPr>
          <w:rFonts w:ascii="Times New Roman" w:hAnsi="Times New Roman" w:cs="Times New Roman"/>
        </w:rPr>
        <w:t xml:space="preserve"> Едино</w:t>
      </w:r>
      <w:r>
        <w:rPr>
          <w:rFonts w:ascii="Times New Roman" w:hAnsi="Times New Roman" w:cs="Times New Roman"/>
        </w:rPr>
        <w:t>м</w:t>
      </w:r>
      <w:r w:rsidRPr="00DF3857">
        <w:rPr>
          <w:rFonts w:ascii="Times New Roman" w:hAnsi="Times New Roman" w:cs="Times New Roman"/>
        </w:rPr>
        <w:t xml:space="preserve"> государс</w:t>
      </w:r>
      <w:r>
        <w:rPr>
          <w:rFonts w:ascii="Times New Roman" w:hAnsi="Times New Roman" w:cs="Times New Roman"/>
        </w:rPr>
        <w:t>твенном реестре недвижимости или в иных документах</w:t>
      </w:r>
      <w:r w:rsidRPr="00DF3857">
        <w:rPr>
          <w:rFonts w:ascii="Times New Roman" w:hAnsi="Times New Roman" w:cs="Times New Roman"/>
        </w:rPr>
        <w:t>, устанавливающи</w:t>
      </w:r>
      <w:r>
        <w:rPr>
          <w:rFonts w:ascii="Times New Roman" w:hAnsi="Times New Roman" w:cs="Times New Roman"/>
        </w:rPr>
        <w:t>х</w:t>
      </w:r>
      <w:r w:rsidRPr="00DF3857">
        <w:rPr>
          <w:rFonts w:ascii="Times New Roman" w:hAnsi="Times New Roman" w:cs="Times New Roman"/>
        </w:rPr>
        <w:t xml:space="preserve"> или удостоверяющи</w:t>
      </w:r>
      <w:r>
        <w:rPr>
          <w:rFonts w:ascii="Times New Roman" w:hAnsi="Times New Roman" w:cs="Times New Roman"/>
        </w:rPr>
        <w:t>х</w:t>
      </w:r>
      <w:proofErr w:type="gramEnd"/>
      <w:r w:rsidRPr="00DF3857">
        <w:rPr>
          <w:rFonts w:ascii="Times New Roman" w:hAnsi="Times New Roman" w:cs="Times New Roman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</w:footnote>
  <w:footnote w:id="8">
    <w:p w:rsidR="00095FD4" w:rsidRPr="00F06039" w:rsidRDefault="00095FD4" w:rsidP="00A16DEE">
      <w:pPr>
        <w:pStyle w:val="a4"/>
        <w:jc w:val="both"/>
        <w:rPr>
          <w:rFonts w:ascii="Times New Roman" w:hAnsi="Times New Roman" w:cs="Times New Roman"/>
        </w:rPr>
      </w:pPr>
      <w:r w:rsidRPr="00DF3857">
        <w:rPr>
          <w:rStyle w:val="a6"/>
          <w:rFonts w:ascii="Times New Roman" w:hAnsi="Times New Roman" w:cs="Times New Roman"/>
        </w:rPr>
        <w:footnoteRef/>
      </w:r>
      <w:r w:rsidRPr="00DF3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лучае отсутствия у посетителя экспозиции замечаний и предложений по проекту, подлежащему рассмотрению на общественных обсуждениях (публичных слушаниях) </w:t>
      </w:r>
      <w:r w:rsidRPr="00F06039">
        <w:rPr>
          <w:rFonts w:ascii="Times New Roman" w:hAnsi="Times New Roman" w:cs="Times New Roman"/>
        </w:rPr>
        <w:t>осуществляется запись «Отсутствует».</w:t>
      </w:r>
    </w:p>
  </w:footnote>
  <w:footnote w:id="9">
    <w:p w:rsidR="00095FD4" w:rsidRDefault="00095FD4">
      <w:pPr>
        <w:pStyle w:val="a4"/>
      </w:pPr>
      <w:r w:rsidRPr="00F06039">
        <w:rPr>
          <w:rStyle w:val="a6"/>
          <w:rFonts w:ascii="Times New Roman" w:hAnsi="Times New Roman" w:cs="Times New Roman"/>
        </w:rPr>
        <w:footnoteRef/>
      </w:r>
      <w:r w:rsidRPr="00F06039">
        <w:rPr>
          <w:rFonts w:ascii="Times New Roman" w:hAnsi="Times New Roman" w:cs="Times New Roman"/>
        </w:rPr>
        <w:t xml:space="preserve"> Подпись лица</w:t>
      </w:r>
      <w:r>
        <w:rPr>
          <w:rFonts w:ascii="Times New Roman" w:hAnsi="Times New Roman" w:cs="Times New Roman"/>
        </w:rPr>
        <w:t>, ответственного за ведение книги (журнала) учета посетителей экспозиции проекта, вносится на каждый лист книги (журнала).</w:t>
      </w:r>
    </w:p>
  </w:footnote>
  <w:footnote w:id="10">
    <w:p w:rsidR="00095FD4" w:rsidRPr="00DF3857" w:rsidRDefault="00095FD4" w:rsidP="00095FD4">
      <w:pPr>
        <w:pStyle w:val="a4"/>
        <w:jc w:val="both"/>
        <w:rPr>
          <w:rFonts w:ascii="Times New Roman" w:hAnsi="Times New Roman" w:cs="Times New Roman"/>
        </w:rPr>
      </w:pPr>
      <w:r w:rsidRPr="00DF3857">
        <w:rPr>
          <w:rStyle w:val="a6"/>
          <w:rFonts w:ascii="Times New Roman" w:hAnsi="Times New Roman" w:cs="Times New Roman"/>
        </w:rPr>
        <w:footnoteRef/>
      </w:r>
      <w:r w:rsidRPr="00DF3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ываются: </w:t>
      </w:r>
      <w:r w:rsidRPr="00DF3857">
        <w:rPr>
          <w:rFonts w:ascii="Times New Roman" w:hAnsi="Times New Roman" w:cs="Times New Roman"/>
        </w:rPr>
        <w:t>фамили</w:t>
      </w:r>
      <w:r>
        <w:rPr>
          <w:rFonts w:ascii="Times New Roman" w:hAnsi="Times New Roman" w:cs="Times New Roman"/>
        </w:rPr>
        <w:t>я</w:t>
      </w:r>
      <w:r w:rsidRPr="00DF3857">
        <w:rPr>
          <w:rFonts w:ascii="Times New Roman" w:hAnsi="Times New Roman" w:cs="Times New Roman"/>
        </w:rPr>
        <w:t>, имя, отчество (при наличии), дат</w:t>
      </w:r>
      <w:r>
        <w:rPr>
          <w:rFonts w:ascii="Times New Roman" w:hAnsi="Times New Roman" w:cs="Times New Roman"/>
        </w:rPr>
        <w:t>а</w:t>
      </w:r>
      <w:r w:rsidRPr="00DF3857">
        <w:rPr>
          <w:rFonts w:ascii="Times New Roman" w:hAnsi="Times New Roman" w:cs="Times New Roman"/>
        </w:rPr>
        <w:t xml:space="preserve"> рождения, адрес места жительства (регистрации) </w:t>
      </w:r>
      <w:r>
        <w:rPr>
          <w:rFonts w:ascii="Times New Roman" w:hAnsi="Times New Roman" w:cs="Times New Roman"/>
        </w:rPr>
        <w:t>посетителя экспозиции</w:t>
      </w:r>
      <w:r w:rsidRPr="00DF385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в случае посещения экспозиции проекта представителем юридического лица дополнительно указывается </w:t>
      </w:r>
      <w:r w:rsidRPr="00DF3857">
        <w:rPr>
          <w:rFonts w:ascii="Times New Roman" w:hAnsi="Times New Roman" w:cs="Times New Roman"/>
        </w:rPr>
        <w:t xml:space="preserve">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</w:rPr>
        <w:t>юридического лица, указываются реквизиты документа, на основании которого действует представитель юридического лица</w:t>
      </w:r>
      <w:r w:rsidRPr="00DF3857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В случае посещения экспозиции проекта участником публичных слушаний, являющимся правообладателем земельных участков и (или) расположенных на них </w:t>
      </w:r>
      <w:r w:rsidRPr="00DF3857">
        <w:rPr>
          <w:rFonts w:ascii="Times New Roman" w:hAnsi="Times New Roman" w:cs="Times New Roman"/>
        </w:rPr>
        <w:t xml:space="preserve">объектов капитального строительства и (или) помещений, являющихся частью указанных объектов капитального строительства, также </w:t>
      </w:r>
      <w:r>
        <w:rPr>
          <w:rFonts w:ascii="Times New Roman" w:hAnsi="Times New Roman" w:cs="Times New Roman"/>
        </w:rPr>
        <w:t>вносятся</w:t>
      </w:r>
      <w:r w:rsidRPr="00DF3857">
        <w:rPr>
          <w:rFonts w:ascii="Times New Roman" w:hAnsi="Times New Roman" w:cs="Times New Roman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>
        <w:rPr>
          <w:rFonts w:ascii="Times New Roman" w:hAnsi="Times New Roman" w:cs="Times New Roman"/>
        </w:rPr>
        <w:t>содержащихся в</w:t>
      </w:r>
      <w:r w:rsidRPr="00DF3857">
        <w:rPr>
          <w:rFonts w:ascii="Times New Roman" w:hAnsi="Times New Roman" w:cs="Times New Roman"/>
        </w:rPr>
        <w:t xml:space="preserve"> Едино</w:t>
      </w:r>
      <w:r>
        <w:rPr>
          <w:rFonts w:ascii="Times New Roman" w:hAnsi="Times New Roman" w:cs="Times New Roman"/>
        </w:rPr>
        <w:t>м</w:t>
      </w:r>
      <w:r w:rsidRPr="00DF3857">
        <w:rPr>
          <w:rFonts w:ascii="Times New Roman" w:hAnsi="Times New Roman" w:cs="Times New Roman"/>
        </w:rPr>
        <w:t xml:space="preserve"> государс</w:t>
      </w:r>
      <w:r>
        <w:rPr>
          <w:rFonts w:ascii="Times New Roman" w:hAnsi="Times New Roman" w:cs="Times New Roman"/>
        </w:rPr>
        <w:t>твенном реестре недвижимости или в иных документах</w:t>
      </w:r>
      <w:r w:rsidRPr="00DF3857">
        <w:rPr>
          <w:rFonts w:ascii="Times New Roman" w:hAnsi="Times New Roman" w:cs="Times New Roman"/>
        </w:rPr>
        <w:t>, устанавливающи</w:t>
      </w:r>
      <w:r>
        <w:rPr>
          <w:rFonts w:ascii="Times New Roman" w:hAnsi="Times New Roman" w:cs="Times New Roman"/>
        </w:rPr>
        <w:t>х</w:t>
      </w:r>
      <w:r w:rsidRPr="00DF3857">
        <w:rPr>
          <w:rFonts w:ascii="Times New Roman" w:hAnsi="Times New Roman" w:cs="Times New Roman"/>
        </w:rPr>
        <w:t xml:space="preserve"> или удостоверяющи</w:t>
      </w:r>
      <w:r>
        <w:rPr>
          <w:rFonts w:ascii="Times New Roman" w:hAnsi="Times New Roman" w:cs="Times New Roman"/>
        </w:rPr>
        <w:t>х</w:t>
      </w:r>
      <w:proofErr w:type="gramEnd"/>
      <w:r w:rsidRPr="00DF3857">
        <w:rPr>
          <w:rFonts w:ascii="Times New Roman" w:hAnsi="Times New Roman" w:cs="Times New Roman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</w:footnote>
  <w:footnote w:id="11">
    <w:p w:rsidR="00095FD4" w:rsidRDefault="00095FD4" w:rsidP="00095FD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десь и далее указывается конкретная форма выявления мнения населения по проекту документа в области градостроительной деятельности: общественные обсуждения или публичные слушания.</w:t>
      </w:r>
    </w:p>
  </w:footnote>
  <w:footnote w:id="12">
    <w:p w:rsidR="00095FD4" w:rsidRPr="00CD6390" w:rsidRDefault="00095FD4" w:rsidP="00095FD4">
      <w:pPr>
        <w:pStyle w:val="a4"/>
        <w:jc w:val="both"/>
        <w:rPr>
          <w:rFonts w:ascii="Times New Roman" w:hAnsi="Times New Roman" w:cs="Times New Roman"/>
        </w:rPr>
      </w:pPr>
      <w:r w:rsidRPr="00CD6390">
        <w:rPr>
          <w:rStyle w:val="a6"/>
          <w:rFonts w:ascii="Times New Roman" w:hAnsi="Times New Roman" w:cs="Times New Roman"/>
        </w:rPr>
        <w:footnoteRef/>
      </w:r>
      <w:r w:rsidRPr="00CD6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(наименование, дата и номер) муниципального правового акта о проведении публичных слушаний по проекту документа в области градостроительной деятельности</w:t>
      </w:r>
    </w:p>
  </w:footnote>
  <w:footnote w:id="13">
    <w:p w:rsidR="00095FD4" w:rsidRPr="00E07183" w:rsidRDefault="00095FD4" w:rsidP="00095FD4">
      <w:pPr>
        <w:pStyle w:val="a4"/>
        <w:jc w:val="both"/>
        <w:rPr>
          <w:rFonts w:ascii="Times New Roman" w:hAnsi="Times New Roman" w:cs="Times New Roman"/>
        </w:rPr>
      </w:pPr>
      <w:r w:rsidRPr="00E07183">
        <w:rPr>
          <w:rStyle w:val="a6"/>
          <w:rFonts w:ascii="Times New Roman" w:hAnsi="Times New Roman" w:cs="Times New Roman"/>
        </w:rPr>
        <w:footnoteRef/>
      </w:r>
      <w:r w:rsidRPr="00E07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только в случае проведения общественных обсуждений. В случае проведения публичных слушаний строка подлежит исключению.</w:t>
      </w:r>
    </w:p>
  </w:footnote>
  <w:footnote w:id="14">
    <w:p w:rsidR="00095FD4" w:rsidRPr="00E07183" w:rsidRDefault="00095FD4" w:rsidP="00095FD4">
      <w:pPr>
        <w:pStyle w:val="a4"/>
        <w:jc w:val="both"/>
        <w:rPr>
          <w:rFonts w:ascii="Times New Roman" w:hAnsi="Times New Roman" w:cs="Times New Roman"/>
        </w:rPr>
      </w:pPr>
      <w:r w:rsidRPr="00E07183">
        <w:rPr>
          <w:rStyle w:val="a6"/>
          <w:rFonts w:ascii="Times New Roman" w:hAnsi="Times New Roman" w:cs="Times New Roman"/>
        </w:rPr>
        <w:footnoteRef/>
      </w:r>
      <w:r w:rsidRPr="00E07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только в случае проведения публичных слушаний. В случае проведения общественных обсуждений строка подлежит исключению.</w:t>
      </w:r>
    </w:p>
  </w:footnote>
  <w:footnote w:id="15">
    <w:p w:rsidR="00A044E7" w:rsidRPr="00A044E7" w:rsidRDefault="00A044E7">
      <w:pPr>
        <w:pStyle w:val="a4"/>
        <w:rPr>
          <w:rFonts w:ascii="Times New Roman" w:hAnsi="Times New Roman" w:cs="Times New Roman"/>
        </w:rPr>
      </w:pPr>
      <w:r w:rsidRPr="00A044E7">
        <w:rPr>
          <w:rStyle w:val="a6"/>
          <w:rFonts w:ascii="Times New Roman" w:hAnsi="Times New Roman" w:cs="Times New Roman"/>
        </w:rPr>
        <w:footnoteRef/>
      </w:r>
      <w:r w:rsidRPr="00A044E7">
        <w:rPr>
          <w:rFonts w:ascii="Times New Roman" w:hAnsi="Times New Roman" w:cs="Times New Roman"/>
        </w:rPr>
        <w:t xml:space="preserve"> Подпись лица, ответственного за ведение </w:t>
      </w:r>
      <w:r>
        <w:rPr>
          <w:rFonts w:ascii="Times New Roman" w:hAnsi="Times New Roman" w:cs="Times New Roman"/>
        </w:rPr>
        <w:t>протокола</w:t>
      </w:r>
      <w:r w:rsidRPr="00A044E7">
        <w:rPr>
          <w:rFonts w:ascii="Times New Roman" w:hAnsi="Times New Roman" w:cs="Times New Roman"/>
        </w:rPr>
        <w:t xml:space="preserve">, вносится на каждый лист </w:t>
      </w:r>
      <w:r>
        <w:rPr>
          <w:rFonts w:ascii="Times New Roman" w:hAnsi="Times New Roman" w:cs="Times New Roman"/>
        </w:rPr>
        <w:t>протокола.</w:t>
      </w:r>
    </w:p>
  </w:footnote>
  <w:footnote w:id="16">
    <w:p w:rsidR="00A044E7" w:rsidRPr="00A044E7" w:rsidRDefault="00A044E7" w:rsidP="00A044E7">
      <w:pPr>
        <w:pStyle w:val="a4"/>
        <w:rPr>
          <w:rFonts w:ascii="Times New Roman" w:hAnsi="Times New Roman" w:cs="Times New Roman"/>
        </w:rPr>
      </w:pPr>
      <w:r w:rsidRPr="00A044E7">
        <w:rPr>
          <w:rStyle w:val="a6"/>
          <w:rFonts w:ascii="Times New Roman" w:hAnsi="Times New Roman" w:cs="Times New Roman"/>
        </w:rPr>
        <w:footnoteRef/>
      </w:r>
      <w:r w:rsidRPr="00A044E7">
        <w:rPr>
          <w:rFonts w:ascii="Times New Roman" w:hAnsi="Times New Roman" w:cs="Times New Roman"/>
        </w:rPr>
        <w:t xml:space="preserve"> Подпись лица, ответственного за ведение </w:t>
      </w:r>
      <w:r>
        <w:rPr>
          <w:rFonts w:ascii="Times New Roman" w:hAnsi="Times New Roman" w:cs="Times New Roman"/>
        </w:rPr>
        <w:t>протокола</w:t>
      </w:r>
      <w:r w:rsidRPr="00A044E7">
        <w:rPr>
          <w:rFonts w:ascii="Times New Roman" w:hAnsi="Times New Roman" w:cs="Times New Roman"/>
        </w:rPr>
        <w:t xml:space="preserve">, вносится на каждый лист </w:t>
      </w:r>
      <w:r>
        <w:rPr>
          <w:rFonts w:ascii="Times New Roman" w:hAnsi="Times New Roman" w:cs="Times New Roman"/>
        </w:rPr>
        <w:t>приложения к протоколу.</w:t>
      </w:r>
    </w:p>
  </w:footnote>
  <w:footnote w:id="17">
    <w:p w:rsidR="00A044E7" w:rsidRDefault="00A044E7" w:rsidP="00A044E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десь и далее указывается конкретная форма выявления мнения населения по проекту документа в области градостроительной деятельности: общественные обсуждения или публичные слушания.</w:t>
      </w:r>
    </w:p>
  </w:footnote>
  <w:footnote w:id="18">
    <w:p w:rsidR="00A044E7" w:rsidRPr="00CD6390" w:rsidRDefault="00A044E7" w:rsidP="00A044E7">
      <w:pPr>
        <w:pStyle w:val="a4"/>
        <w:jc w:val="both"/>
        <w:rPr>
          <w:rFonts w:ascii="Times New Roman" w:hAnsi="Times New Roman" w:cs="Times New Roman"/>
        </w:rPr>
      </w:pPr>
      <w:r w:rsidRPr="00CD6390">
        <w:rPr>
          <w:rStyle w:val="a6"/>
          <w:rFonts w:ascii="Times New Roman" w:hAnsi="Times New Roman" w:cs="Times New Roman"/>
        </w:rPr>
        <w:footnoteRef/>
      </w:r>
      <w:r w:rsidRPr="00CD6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(наименование, дата и номер) муниципального правового акта о проведении публичных слушаний по проекту документа в области градостроительной деятель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51C1F"/>
    <w:rsid w:val="000045D5"/>
    <w:rsid w:val="000543C5"/>
    <w:rsid w:val="00056104"/>
    <w:rsid w:val="00095FD4"/>
    <w:rsid w:val="001F4F15"/>
    <w:rsid w:val="002178D5"/>
    <w:rsid w:val="002A70B6"/>
    <w:rsid w:val="002B2CB6"/>
    <w:rsid w:val="00354288"/>
    <w:rsid w:val="00403205"/>
    <w:rsid w:val="004106C4"/>
    <w:rsid w:val="0044700E"/>
    <w:rsid w:val="004A0562"/>
    <w:rsid w:val="004F7082"/>
    <w:rsid w:val="00515275"/>
    <w:rsid w:val="005421B9"/>
    <w:rsid w:val="00651C1F"/>
    <w:rsid w:val="00671B35"/>
    <w:rsid w:val="006B165E"/>
    <w:rsid w:val="007138E6"/>
    <w:rsid w:val="007236AE"/>
    <w:rsid w:val="00797020"/>
    <w:rsid w:val="007A12A5"/>
    <w:rsid w:val="007C4D2A"/>
    <w:rsid w:val="007D2C14"/>
    <w:rsid w:val="007F0608"/>
    <w:rsid w:val="00894CD2"/>
    <w:rsid w:val="00903298"/>
    <w:rsid w:val="00910D0E"/>
    <w:rsid w:val="00954328"/>
    <w:rsid w:val="009F3BE6"/>
    <w:rsid w:val="00A044E7"/>
    <w:rsid w:val="00A16DEE"/>
    <w:rsid w:val="00A173D8"/>
    <w:rsid w:val="00A85928"/>
    <w:rsid w:val="00A86AA7"/>
    <w:rsid w:val="00B61EF4"/>
    <w:rsid w:val="00CD52C4"/>
    <w:rsid w:val="00D35D14"/>
    <w:rsid w:val="00D4149A"/>
    <w:rsid w:val="00DD629F"/>
    <w:rsid w:val="00E30E60"/>
    <w:rsid w:val="00E8614E"/>
    <w:rsid w:val="00F06039"/>
    <w:rsid w:val="00F74576"/>
    <w:rsid w:val="00F84835"/>
    <w:rsid w:val="00F9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4"/>
    <w:link w:val="a5"/>
    <w:uiPriority w:val="99"/>
    <w:semiHidden/>
    <w:unhideWhenUsed/>
    <w:rsid w:val="00F745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rsid w:val="00F745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4576"/>
    <w:rPr>
      <w:vertAlign w:val="superscript"/>
    </w:rPr>
  </w:style>
  <w:style w:type="table" w:styleId="a3">
    <w:name w:val="Table Grid"/>
    <w:basedOn w:val="a1"/>
    <w:uiPriority w:val="39"/>
    <w:rsid w:val="00F7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11"/>
    <w:uiPriority w:val="99"/>
    <w:semiHidden/>
    <w:unhideWhenUsed/>
    <w:rsid w:val="00F7457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F74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FD4"/>
  </w:style>
  <w:style w:type="paragraph" w:styleId="a9">
    <w:name w:val="Balloon Text"/>
    <w:basedOn w:val="a"/>
    <w:link w:val="aa"/>
    <w:uiPriority w:val="99"/>
    <w:semiHidden/>
    <w:unhideWhenUsed/>
    <w:rsid w:val="0005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65FC-C22C-4877-A06D-2BC025A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4101330019_1</cp:lastModifiedBy>
  <cp:revision>2</cp:revision>
  <cp:lastPrinted>2020-09-04T04:28:00Z</cp:lastPrinted>
  <dcterms:created xsi:type="dcterms:W3CDTF">2021-07-22T06:52:00Z</dcterms:created>
  <dcterms:modified xsi:type="dcterms:W3CDTF">2021-07-22T06:52:00Z</dcterms:modified>
</cp:coreProperties>
</file>